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D225" w14:textId="2CF97037" w:rsidR="00783320" w:rsidRDefault="001B6882" w:rsidP="00783320">
      <w:pPr>
        <w:spacing w:after="0"/>
        <w:ind w:left="-624"/>
        <w:rPr>
          <w:rFonts w:cstheme="minorHAnsi"/>
        </w:rPr>
      </w:pPr>
      <w:bookmarkStart w:id="0" w:name="_GoBack"/>
      <w:bookmarkEnd w:id="0"/>
      <w:r>
        <w:rPr>
          <w:rFonts w:ascii="Calibri" w:hAnsi="Calibri" w:cs="Times New Roman"/>
          <w:b/>
          <w:sz w:val="28"/>
          <w:szCs w:val="28"/>
        </w:rPr>
        <w:t xml:space="preserve">              </w:t>
      </w:r>
      <w:r w:rsidR="00783320">
        <w:rPr>
          <w:rFonts w:ascii="Calibri" w:hAnsi="Calibri" w:cs="Times New Roman"/>
          <w:b/>
          <w:sz w:val="28"/>
          <w:szCs w:val="28"/>
        </w:rPr>
        <w:t>Kde nás najdete:</w:t>
      </w:r>
    </w:p>
    <w:p w14:paraId="588DC2C3" w14:textId="76233E7B" w:rsidR="00783320" w:rsidRDefault="00783320" w:rsidP="00783320">
      <w:pPr>
        <w:pStyle w:val="Bezmezer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ice </w:t>
      </w:r>
      <w:r w:rsidRPr="00E07B47">
        <w:rPr>
          <w:rFonts w:cstheme="minorHAnsi"/>
          <w:sz w:val="24"/>
          <w:szCs w:val="24"/>
        </w:rPr>
        <w:t xml:space="preserve">Masarykovo </w:t>
      </w:r>
      <w:r>
        <w:rPr>
          <w:rFonts w:cstheme="minorHAnsi"/>
          <w:sz w:val="24"/>
          <w:szCs w:val="24"/>
        </w:rPr>
        <w:t>nám. 6/5</w:t>
      </w:r>
      <w:r>
        <w:rPr>
          <w:rFonts w:cstheme="minorHAnsi"/>
          <w:sz w:val="24"/>
          <w:szCs w:val="24"/>
        </w:rPr>
        <w:br/>
        <w:t>733 01 Karviná-Fryštát</w:t>
      </w:r>
    </w:p>
    <w:p w14:paraId="4120F662" w14:textId="77777777" w:rsidR="00567B5F" w:rsidRDefault="00567B5F" w:rsidP="00783320">
      <w:pPr>
        <w:pStyle w:val="Bezmezer1"/>
        <w:rPr>
          <w:b/>
          <w:bCs/>
          <w:sz w:val="28"/>
          <w:szCs w:val="28"/>
        </w:rPr>
      </w:pPr>
    </w:p>
    <w:p w14:paraId="51758D34" w14:textId="77777777" w:rsidR="00CE252E" w:rsidRDefault="00783320" w:rsidP="00CE252E">
      <w:pPr>
        <w:ind w:left="-624"/>
        <w:rPr>
          <w:rFonts w:ascii="Calibri" w:hAnsi="Calibri" w:cs="Times New Roman"/>
          <w:b/>
          <w:sz w:val="28"/>
          <w:szCs w:val="28"/>
        </w:rPr>
      </w:pPr>
      <w:r w:rsidRPr="000F0DB8">
        <w:rPr>
          <w:rFonts w:ascii="Arial" w:hAnsi="Arial" w:cs="Arial"/>
          <w:noProof/>
          <w:lang w:eastAsia="cs-CZ"/>
        </w:rPr>
        <w:drawing>
          <wp:inline distT="0" distB="0" distL="0" distR="0" wp14:anchorId="5EB29005" wp14:editId="08957960">
            <wp:extent cx="2819400" cy="1847850"/>
            <wp:effectExtent l="0" t="0" r="0" b="0"/>
            <wp:docPr id="7" name="Obrázek 7" descr="C:\Users\Marszalková\Deskto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zalková\Desktop\ma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70" cy="18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DFFB" w14:textId="77777777" w:rsidR="00550EA7" w:rsidRDefault="00550EA7" w:rsidP="00CE252E">
      <w:pPr>
        <w:ind w:left="-624"/>
        <w:rPr>
          <w:rFonts w:ascii="Calibri" w:hAnsi="Calibri" w:cs="Times New Roman"/>
          <w:b/>
          <w:sz w:val="28"/>
          <w:szCs w:val="28"/>
        </w:rPr>
      </w:pPr>
    </w:p>
    <w:p w14:paraId="73BB5CB9" w14:textId="77777777" w:rsidR="00D834CB" w:rsidRDefault="00D834CB" w:rsidP="00D834CB">
      <w:pPr>
        <w:pStyle w:val="Bezmezer1"/>
        <w:ind w:left="-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y na nás:</w:t>
      </w:r>
    </w:p>
    <w:p w14:paraId="75E11C6A" w14:textId="77777777" w:rsidR="00550EA7" w:rsidRDefault="00CE252E" w:rsidP="00550EA7">
      <w:pPr>
        <w:pStyle w:val="Bezmezer1"/>
        <w:ind w:left="-624"/>
        <w:rPr>
          <w:rStyle w:val="Hypertextovodkaz"/>
          <w:rFonts w:cstheme="minorHAnsi"/>
          <w:color w:val="00B0F0"/>
          <w:sz w:val="24"/>
          <w:szCs w:val="24"/>
        </w:rPr>
      </w:pPr>
      <w:r>
        <w:rPr>
          <w:sz w:val="28"/>
          <w:szCs w:val="28"/>
        </w:rPr>
        <w:sym w:font="Wingdings" w:char="003A"/>
      </w:r>
      <w:r w:rsidR="00550EA7">
        <w:rPr>
          <w:sz w:val="28"/>
          <w:szCs w:val="28"/>
        </w:rPr>
        <w:t xml:space="preserve"> </w:t>
      </w:r>
      <w:hyperlink r:id="rId9" w:history="1">
        <w:r w:rsidR="00932DE4" w:rsidRPr="00E07B47">
          <w:rPr>
            <w:rStyle w:val="Hypertextovodkaz"/>
            <w:rFonts w:cstheme="minorHAnsi"/>
            <w:color w:val="00B0F0"/>
            <w:sz w:val="24"/>
            <w:szCs w:val="24"/>
          </w:rPr>
          <w:t>noe.ka@slezskadiakonie.cz</w:t>
        </w:r>
      </w:hyperlink>
    </w:p>
    <w:p w14:paraId="580C0E69" w14:textId="77777777" w:rsidR="00550EA7" w:rsidRDefault="00550EA7" w:rsidP="00550EA7">
      <w:pPr>
        <w:pStyle w:val="Bezmezer1"/>
        <w:ind w:left="-624"/>
        <w:rPr>
          <w:rStyle w:val="Hypertextovodkaz"/>
          <w:rFonts w:cstheme="minorHAnsi"/>
          <w:color w:val="00B0F0"/>
          <w:sz w:val="24"/>
          <w:szCs w:val="24"/>
        </w:rPr>
      </w:pPr>
    </w:p>
    <w:p w14:paraId="7D3EEF36" w14:textId="31C30489" w:rsidR="006B6850" w:rsidRPr="006B6850" w:rsidRDefault="00932DE4" w:rsidP="006B6850">
      <w:pPr>
        <w:pStyle w:val="Bezmezer1"/>
        <w:ind w:left="-510"/>
        <w:rPr>
          <w:rFonts w:cstheme="minorHAnsi"/>
          <w:sz w:val="24"/>
          <w:szCs w:val="24"/>
        </w:rPr>
      </w:pPr>
      <w:r w:rsidRPr="00675634">
        <w:rPr>
          <w:rFonts w:cstheme="minorHAnsi"/>
          <w:b/>
          <w:i/>
          <w:color w:val="00B0F0"/>
          <w:sz w:val="24"/>
          <w:szCs w:val="24"/>
          <w:u w:val="single"/>
        </w:rPr>
        <w:t>Vedoucí střediska:</w:t>
      </w:r>
      <w:r w:rsidRPr="00E07B47">
        <w:rPr>
          <w:rFonts w:cstheme="minorHAnsi"/>
          <w:color w:val="00B0F0"/>
          <w:sz w:val="24"/>
          <w:szCs w:val="24"/>
        </w:rPr>
        <w:t xml:space="preserve"> </w:t>
      </w:r>
      <w:r w:rsidRPr="00E07B47">
        <w:rPr>
          <w:rFonts w:cstheme="minorHAnsi"/>
          <w:sz w:val="24"/>
          <w:szCs w:val="24"/>
        </w:rPr>
        <w:t>Iveta Kuczerová</w:t>
      </w:r>
    </w:p>
    <w:p w14:paraId="2CDBB015" w14:textId="77777777" w:rsidR="00932DE4" w:rsidRPr="00675634" w:rsidRDefault="00550EA7" w:rsidP="00550EA7">
      <w:pPr>
        <w:pStyle w:val="Bezmezer"/>
        <w:ind w:left="-624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rFonts w:cstheme="minorHAnsi"/>
          <w:sz w:val="24"/>
          <w:szCs w:val="24"/>
        </w:rPr>
        <w:t xml:space="preserve"> </w:t>
      </w:r>
      <w:r w:rsidR="00932DE4" w:rsidRPr="00675634">
        <w:rPr>
          <w:rFonts w:cstheme="minorHAnsi"/>
          <w:b/>
          <w:sz w:val="24"/>
          <w:szCs w:val="24"/>
        </w:rPr>
        <w:t>604 642</w:t>
      </w:r>
      <w:r w:rsidR="00675634" w:rsidRPr="00675634">
        <w:rPr>
          <w:rFonts w:cstheme="minorHAnsi"/>
          <w:b/>
          <w:sz w:val="24"/>
          <w:szCs w:val="24"/>
        </w:rPr>
        <w:t> </w:t>
      </w:r>
      <w:r w:rsidR="00932DE4" w:rsidRPr="00675634">
        <w:rPr>
          <w:rFonts w:cstheme="minorHAnsi"/>
          <w:b/>
          <w:sz w:val="24"/>
          <w:szCs w:val="24"/>
        </w:rPr>
        <w:t>991</w:t>
      </w:r>
    </w:p>
    <w:p w14:paraId="02FEDE3D" w14:textId="77777777"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14:paraId="5CB61542" w14:textId="77777777" w:rsidR="003757CC" w:rsidRDefault="00932DE4" w:rsidP="00550EA7">
      <w:pPr>
        <w:pStyle w:val="Bezmezer"/>
        <w:ind w:left="-624"/>
        <w:rPr>
          <w:rFonts w:cstheme="minorHAnsi"/>
        </w:rPr>
      </w:pPr>
      <w:r w:rsidRPr="00675634">
        <w:rPr>
          <w:rFonts w:cstheme="minorHAnsi"/>
          <w:b/>
          <w:color w:val="00B0F0"/>
        </w:rPr>
        <w:t>Sociální pracovník:</w:t>
      </w:r>
      <w:r w:rsidRPr="00E07B47">
        <w:rPr>
          <w:rFonts w:cstheme="minorHAnsi"/>
          <w:color w:val="00B0F0"/>
        </w:rPr>
        <w:t xml:space="preserve"> </w:t>
      </w:r>
      <w:r w:rsidR="003757CC">
        <w:rPr>
          <w:rFonts w:cstheme="minorHAnsi"/>
        </w:rPr>
        <w:t>Mgr. Lucie Hrouzová</w:t>
      </w:r>
    </w:p>
    <w:p w14:paraId="560F073E" w14:textId="6B5FFE92" w:rsidR="00932DE4" w:rsidRPr="00550EA7" w:rsidRDefault="00550EA7" w:rsidP="00550EA7">
      <w:pPr>
        <w:pStyle w:val="Bezmezer"/>
        <w:ind w:left="-624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rFonts w:cstheme="minorHAnsi"/>
          <w:sz w:val="24"/>
          <w:szCs w:val="24"/>
        </w:rPr>
        <w:t xml:space="preserve"> </w:t>
      </w:r>
      <w:r w:rsidR="00932DE4" w:rsidRPr="00E07B47">
        <w:rPr>
          <w:rFonts w:cstheme="minorHAnsi"/>
          <w:b/>
        </w:rPr>
        <w:t>731 420</w:t>
      </w:r>
      <w:r w:rsidR="00675634">
        <w:rPr>
          <w:rFonts w:cstheme="minorHAnsi"/>
          <w:b/>
        </w:rPr>
        <w:t> </w:t>
      </w:r>
      <w:r w:rsidR="00932DE4" w:rsidRPr="00E07B47">
        <w:rPr>
          <w:rFonts w:cstheme="minorHAnsi"/>
          <w:b/>
        </w:rPr>
        <w:t>017</w:t>
      </w:r>
    </w:p>
    <w:p w14:paraId="1995B14E" w14:textId="77777777"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14:paraId="1EBFB516" w14:textId="28ECFA4F"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="00AB12FD">
        <w:rPr>
          <w:rFonts w:cstheme="minorHAnsi"/>
        </w:rPr>
        <w:t>Kateřina Miklíková DiS.</w:t>
      </w:r>
    </w:p>
    <w:p w14:paraId="3B92C5DD" w14:textId="77777777" w:rsidR="00932DE4" w:rsidRPr="00550EA7" w:rsidRDefault="00550EA7" w:rsidP="00550EA7">
      <w:pPr>
        <w:pStyle w:val="Bezmezer"/>
        <w:ind w:left="-624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rFonts w:cstheme="minorHAnsi"/>
          <w:sz w:val="24"/>
          <w:szCs w:val="24"/>
        </w:rPr>
        <w:t xml:space="preserve"> </w:t>
      </w:r>
      <w:r w:rsidR="00932DE4" w:rsidRPr="00E07B47">
        <w:rPr>
          <w:rFonts w:cstheme="minorHAnsi"/>
          <w:b/>
        </w:rPr>
        <w:t>737 240 608</w:t>
      </w:r>
    </w:p>
    <w:p w14:paraId="08BD83F5" w14:textId="77777777"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="00686B9E">
        <w:rPr>
          <w:rFonts w:cstheme="minorHAnsi"/>
        </w:rPr>
        <w:t>Pavlína Kukuczová</w:t>
      </w:r>
    </w:p>
    <w:p w14:paraId="697C0B38" w14:textId="77777777" w:rsidR="00E07B47" w:rsidRPr="00550EA7" w:rsidRDefault="00550EA7" w:rsidP="00550EA7">
      <w:pPr>
        <w:pStyle w:val="Bezmezer"/>
        <w:ind w:left="-624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rFonts w:cstheme="minorHAnsi"/>
          <w:sz w:val="24"/>
          <w:szCs w:val="24"/>
        </w:rPr>
        <w:t xml:space="preserve"> </w:t>
      </w:r>
      <w:r w:rsidR="00932DE4" w:rsidRPr="00E07B47">
        <w:rPr>
          <w:rFonts w:cstheme="minorHAnsi"/>
          <w:b/>
        </w:rPr>
        <w:t>734 236</w:t>
      </w:r>
      <w:r>
        <w:rPr>
          <w:rFonts w:cstheme="minorHAnsi"/>
          <w:b/>
        </w:rPr>
        <w:t> </w:t>
      </w:r>
      <w:r w:rsidR="00932DE4" w:rsidRPr="00E07B47">
        <w:rPr>
          <w:rFonts w:cstheme="minorHAnsi"/>
          <w:b/>
        </w:rPr>
        <w:t>784</w:t>
      </w:r>
    </w:p>
    <w:p w14:paraId="56C74C8B" w14:textId="77777777" w:rsidR="00550EA7" w:rsidRDefault="00550EA7" w:rsidP="00CE252E">
      <w:pPr>
        <w:spacing w:line="240" w:lineRule="auto"/>
        <w:jc w:val="both"/>
        <w:rPr>
          <w:rFonts w:ascii="Calibri" w:hAnsi="Calibri" w:cs="Times New Roman"/>
          <w:b/>
          <w:sz w:val="28"/>
          <w:szCs w:val="28"/>
        </w:rPr>
      </w:pPr>
    </w:p>
    <w:p w14:paraId="36D04B3C" w14:textId="77777777" w:rsidR="00550EA7" w:rsidRDefault="00550EA7" w:rsidP="00CE252E">
      <w:pPr>
        <w:spacing w:line="240" w:lineRule="auto"/>
        <w:jc w:val="both"/>
        <w:rPr>
          <w:rFonts w:ascii="Calibri" w:hAnsi="Calibri" w:cs="Times New Roman"/>
          <w:b/>
          <w:sz w:val="28"/>
          <w:szCs w:val="28"/>
        </w:rPr>
      </w:pPr>
    </w:p>
    <w:p w14:paraId="6FE3155C" w14:textId="77777777" w:rsidR="00CE252E" w:rsidRDefault="00CE252E" w:rsidP="00CE252E">
      <w:pPr>
        <w:spacing w:line="240" w:lineRule="auto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Kde najdete organizaci, která nás      </w:t>
      </w:r>
      <w:r>
        <w:rPr>
          <w:rFonts w:ascii="Calibri" w:hAnsi="Calibri" w:cs="Times New Roman"/>
          <w:b/>
          <w:sz w:val="28"/>
          <w:szCs w:val="28"/>
        </w:rPr>
        <w:br/>
        <w:t xml:space="preserve">                       založila:</w:t>
      </w:r>
    </w:p>
    <w:p w14:paraId="75B75F15" w14:textId="77777777" w:rsidR="00CE252E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Slezská diakonie</w:t>
      </w:r>
    </w:p>
    <w:p w14:paraId="16C7A1CA" w14:textId="77777777" w:rsidR="00D834CB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Na Nivách 7</w:t>
      </w:r>
    </w:p>
    <w:p w14:paraId="03969149" w14:textId="77777777"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737 01 Český Těšín</w:t>
      </w:r>
    </w:p>
    <w:p w14:paraId="42505B43" w14:textId="77777777" w:rsidR="00D834CB" w:rsidRDefault="00D834CB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1FC9E698" w14:textId="77777777"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Spojovatelka: 558 764 333</w:t>
      </w:r>
    </w:p>
    <w:p w14:paraId="1FA0131D" w14:textId="77777777"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IČO: 654 68 562, Fax: 558 764 301</w:t>
      </w:r>
    </w:p>
    <w:p w14:paraId="5B09F45C" w14:textId="77777777"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Číslo účtu: 23035791/0100</w:t>
      </w:r>
    </w:p>
    <w:p w14:paraId="27F04970" w14:textId="77777777" w:rsidR="00CE252E" w:rsidRDefault="00CE252E" w:rsidP="00D834CB">
      <w:pPr>
        <w:spacing w:after="0" w:line="240" w:lineRule="auto"/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sz w:val="24"/>
          <w:szCs w:val="24"/>
        </w:rPr>
        <w:sym w:font="Wingdings" w:char="003A"/>
      </w:r>
      <w:r w:rsidR="00D834CB">
        <w:rPr>
          <w:sz w:val="24"/>
          <w:szCs w:val="24"/>
        </w:rPr>
        <w:t xml:space="preserve"> </w:t>
      </w:r>
      <w:hyperlink r:id="rId10" w:history="1">
        <w:r>
          <w:rPr>
            <w:rStyle w:val="Hypertextovodkaz"/>
            <w:rFonts w:ascii="Calibri" w:hAnsi="Calibri" w:cs="Times New Roman"/>
            <w:color w:val="00B0F0"/>
            <w:sz w:val="24"/>
            <w:szCs w:val="24"/>
          </w:rPr>
          <w:t>ustredi@slezskadiakonie.cz</w:t>
        </w:r>
      </w:hyperlink>
      <w:r>
        <w:rPr>
          <w:rStyle w:val="Hypertextovodkaz"/>
          <w:rFonts w:ascii="Calibri" w:hAnsi="Calibri" w:cs="Times New Roman"/>
          <w:color w:val="00B0F0"/>
          <w:sz w:val="24"/>
          <w:szCs w:val="24"/>
        </w:rPr>
        <w:t xml:space="preserve">,         </w:t>
      </w:r>
      <w:r>
        <w:rPr>
          <w:rStyle w:val="Hypertextovodkaz"/>
          <w:rFonts w:ascii="Calibri" w:hAnsi="Calibri" w:cs="Times New Roman"/>
          <w:color w:val="00B0F0"/>
          <w:sz w:val="24"/>
          <w:szCs w:val="24"/>
        </w:rPr>
        <w:br/>
      </w:r>
      <w:r w:rsidRPr="00D834CB">
        <w:rPr>
          <w:rStyle w:val="Hypertextovodkaz"/>
          <w:rFonts w:ascii="Calibri" w:hAnsi="Calibri" w:cs="Times New Roman"/>
          <w:color w:val="00B0F0"/>
          <w:sz w:val="24"/>
          <w:szCs w:val="24"/>
          <w:u w:val="none"/>
        </w:rPr>
        <w:t xml:space="preserve">     </w:t>
      </w:r>
      <w:hyperlink r:id="rId11" w:history="1">
        <w:r>
          <w:rPr>
            <w:rStyle w:val="Hypertextovodkaz"/>
            <w:rFonts w:ascii="Calibri" w:hAnsi="Calibri" w:cs="Times New Roman"/>
            <w:color w:val="00B0F0"/>
            <w:sz w:val="24"/>
            <w:szCs w:val="24"/>
          </w:rPr>
          <w:t>www.slezskadiakonie.cz</w:t>
        </w:r>
      </w:hyperlink>
    </w:p>
    <w:p w14:paraId="483E0343" w14:textId="77777777"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</w:p>
    <w:p w14:paraId="0E0FF650" w14:textId="77777777" w:rsidR="00932DE4" w:rsidRDefault="00932DE4" w:rsidP="00932DE4">
      <w:pPr>
        <w:jc w:val="center"/>
        <w:rPr>
          <w:rFonts w:cs="Arial"/>
          <w:color w:val="00B0F0"/>
          <w:sz w:val="24"/>
          <w:szCs w:val="24"/>
        </w:rPr>
      </w:pPr>
      <w:r>
        <w:rPr>
          <w:rFonts w:cs="Arial"/>
          <w:noProof/>
          <w:color w:val="00B0F0"/>
          <w:sz w:val="24"/>
          <w:szCs w:val="24"/>
          <w:lang w:eastAsia="cs-CZ"/>
        </w:rPr>
        <w:drawing>
          <wp:inline distT="0" distB="0" distL="0" distR="0" wp14:anchorId="1554E0EB" wp14:editId="74454E5E">
            <wp:extent cx="1143000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DCB" w14:textId="77777777"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Naši hlavní partneři a sponzoři</w:t>
      </w:r>
    </w:p>
    <w:p w14:paraId="7A42D718" w14:textId="77777777" w:rsidR="00D834CB" w:rsidRPr="00D834CB" w:rsidRDefault="00932DE4" w:rsidP="00D834CB">
      <w:pPr>
        <w:jc w:val="center"/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cs-CZ"/>
        </w:rPr>
        <w:drawing>
          <wp:inline distT="0" distB="0" distL="0" distR="0" wp14:anchorId="21DC696E" wp14:editId="1FC56F6A">
            <wp:extent cx="10572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44FEFCD" wp14:editId="39AF7173">
            <wp:extent cx="1123950" cy="790575"/>
            <wp:effectExtent l="0" t="0" r="0" b="9525"/>
            <wp:docPr id="4" name="obrázek 1" descr="Výsledek obrázku pro logo moravskoslezs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Výsledek obrázku pro logo moravskoslezského kra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B651" w14:textId="77777777" w:rsidR="00E07B47" w:rsidRPr="00675634" w:rsidRDefault="00E07B47" w:rsidP="00CB20AB">
      <w:pPr>
        <w:spacing w:after="0"/>
        <w:ind w:left="794"/>
        <w:jc w:val="center"/>
        <w:rPr>
          <w:rFonts w:cstheme="minorHAnsi"/>
          <w:b/>
          <w:color w:val="00B0F0"/>
          <w:sz w:val="52"/>
          <w:szCs w:val="52"/>
        </w:rPr>
      </w:pPr>
      <w:r w:rsidRPr="00675634">
        <w:rPr>
          <w:rFonts w:cstheme="minorHAnsi"/>
          <w:b/>
          <w:color w:val="00B0F0"/>
          <w:sz w:val="52"/>
          <w:szCs w:val="52"/>
        </w:rPr>
        <w:t>NOE Karviná,</w:t>
      </w:r>
    </w:p>
    <w:p w14:paraId="27593258" w14:textId="77777777" w:rsidR="00932DE4" w:rsidRDefault="00CB20AB" w:rsidP="00755EDF">
      <w:pPr>
        <w:ind w:left="567"/>
        <w:jc w:val="center"/>
        <w:rPr>
          <w:rFonts w:cstheme="minorHAnsi"/>
          <w:b/>
          <w:color w:val="00B0F0"/>
          <w:sz w:val="36"/>
          <w:szCs w:val="36"/>
        </w:rPr>
      </w:pPr>
      <w:r>
        <w:rPr>
          <w:rFonts w:cstheme="minorHAnsi"/>
          <w:b/>
          <w:color w:val="00B0F0"/>
          <w:sz w:val="36"/>
          <w:szCs w:val="36"/>
        </w:rPr>
        <w:t>p</w:t>
      </w:r>
      <w:r w:rsidR="00755EDF" w:rsidRPr="00755EDF">
        <w:rPr>
          <w:rFonts w:cstheme="minorHAnsi"/>
          <w:b/>
          <w:color w:val="00B0F0"/>
          <w:sz w:val="36"/>
          <w:szCs w:val="36"/>
        </w:rPr>
        <w:t xml:space="preserve">odpora </w:t>
      </w:r>
      <w:r w:rsidR="00932DE4" w:rsidRPr="00755EDF">
        <w:rPr>
          <w:rFonts w:cstheme="minorHAnsi"/>
          <w:b/>
          <w:color w:val="00B0F0"/>
          <w:sz w:val="36"/>
          <w:szCs w:val="36"/>
        </w:rPr>
        <w:t>samostatného bydlení</w:t>
      </w:r>
    </w:p>
    <w:p w14:paraId="5C626F75" w14:textId="4C602065" w:rsidR="00CB20AB" w:rsidRPr="00CB20AB" w:rsidRDefault="00E559B4" w:rsidP="00CB20AB">
      <w:pPr>
        <w:ind w:left="567"/>
        <w:jc w:val="center"/>
        <w:rPr>
          <w:rFonts w:cstheme="minorHAnsi"/>
          <w:b/>
          <w:color w:val="00B0F0"/>
          <w:sz w:val="24"/>
          <w:szCs w:val="24"/>
        </w:rPr>
      </w:pPr>
      <w:r w:rsidRPr="00E559B4">
        <w:rPr>
          <w:rFonts w:cstheme="minorHAnsi"/>
          <w:b/>
          <w:noProof/>
          <w:color w:val="00B0F0"/>
          <w:sz w:val="24"/>
          <w:szCs w:val="24"/>
          <w:lang w:eastAsia="cs-CZ"/>
        </w:rPr>
        <w:drawing>
          <wp:inline distT="0" distB="0" distL="0" distR="0" wp14:anchorId="1F45399E" wp14:editId="30411F0E">
            <wp:extent cx="1500505" cy="1095367"/>
            <wp:effectExtent l="0" t="0" r="4445" b="0"/>
            <wp:docPr id="9" name="Obrázek 9" descr="C:\Users\Marszalková\Desktop\3405_piktogram-informace-80-x-80-mm-barva-desky-zlata-deska-cerne-gravirovan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zalková\Desktop\3405_piktogram-informace-80-x-80-mm-barva-desky-zlata-deska-cerne-gravirovani-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7" cy="11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C45" w14:textId="77777777" w:rsidR="00932DE4" w:rsidRDefault="00932DE4" w:rsidP="00755EDF">
      <w:pPr>
        <w:ind w:left="283"/>
        <w:jc w:val="center"/>
        <w:rPr>
          <w:b/>
          <w:color w:val="00B0F0"/>
          <w:sz w:val="40"/>
          <w:szCs w:val="40"/>
        </w:rPr>
      </w:pPr>
      <w:r w:rsidRPr="001A7BB6">
        <w:rPr>
          <w:b/>
          <w:noProof/>
          <w:color w:val="00B0F0"/>
          <w:sz w:val="40"/>
          <w:szCs w:val="40"/>
          <w:lang w:eastAsia="cs-CZ"/>
        </w:rPr>
        <w:drawing>
          <wp:inline distT="0" distB="0" distL="0" distR="0" wp14:anchorId="1AA02ADC" wp14:editId="0D990AD9">
            <wp:extent cx="2962275" cy="2161540"/>
            <wp:effectExtent l="0" t="0" r="9525" b="0"/>
            <wp:docPr id="12" name="Obrázek 12" descr="C:\Users\Marszalková\Desktop\field-76860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zalková\Desktop\field-768601_960_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69" cy="2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15B5B12" w14:textId="77777777" w:rsidR="00932DE4" w:rsidRDefault="00932DE4" w:rsidP="00932DE4">
      <w:pPr>
        <w:rPr>
          <w:b/>
          <w:color w:val="00B0F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341E0E7" wp14:editId="515DCEFD">
                <wp:extent cx="304800" cy="304800"/>
                <wp:effectExtent l="0" t="0" r="0" b="0"/>
                <wp:docPr id="5" name="Obdélník 5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92E12B" id="Obdélník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c5Tz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6DAAE48" wp14:editId="5E5CC8FC">
                <wp:extent cx="304800" cy="304800"/>
                <wp:effectExtent l="0" t="0" r="0" b="0"/>
                <wp:docPr id="8" name="Obdélník 8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5B8966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GizgT2AgAA&#10;A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5A7012D1" w14:textId="2E60E3A7" w:rsidR="00E559B4" w:rsidRPr="00D834CB" w:rsidRDefault="00932DE4" w:rsidP="003C6C6D">
      <w:pPr>
        <w:ind w:left="283"/>
        <w:jc w:val="right"/>
        <w:rPr>
          <w:b/>
          <w:color w:val="00B0F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8975AAB" wp14:editId="517E13E8">
            <wp:extent cx="2847975" cy="647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1" cy="6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14:paraId="2F47ACFE" w14:textId="77777777" w:rsidTr="00755EDF">
        <w:tc>
          <w:tcPr>
            <w:tcW w:w="4537" w:type="dxa"/>
            <w:shd w:val="clear" w:color="auto" w:fill="00B0F0"/>
          </w:tcPr>
          <w:p w14:paraId="639A3DF4" w14:textId="17599DA1" w:rsidR="00932DE4" w:rsidRPr="00E07B47" w:rsidRDefault="00F37778" w:rsidP="00755EDF">
            <w:pPr>
              <w:ind w:left="-624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Proč je tu </w:t>
            </w:r>
            <w:r w:rsidR="00CE252E">
              <w:rPr>
                <w:b/>
                <w:color w:val="000000" w:themeColor="text1"/>
                <w:sz w:val="24"/>
                <w:szCs w:val="24"/>
              </w:rPr>
              <w:t xml:space="preserve"> služba NOE </w:t>
            </w:r>
            <w:r>
              <w:rPr>
                <w:b/>
                <w:color w:val="000000" w:themeColor="text1"/>
                <w:sz w:val="24"/>
                <w:szCs w:val="24"/>
              </w:rPr>
              <w:t>pro Vás</w:t>
            </w:r>
          </w:p>
        </w:tc>
      </w:tr>
    </w:tbl>
    <w:p w14:paraId="5FF4F39E" w14:textId="77777777" w:rsidR="004D1263" w:rsidRPr="004D1263" w:rsidRDefault="004D1263" w:rsidP="00B3318D">
      <w:pPr>
        <w:spacing w:after="0"/>
        <w:ind w:left="-737" w:right="454"/>
        <w:jc w:val="both"/>
        <w:rPr>
          <w:rFonts w:cstheme="minorHAnsi"/>
          <w:sz w:val="8"/>
          <w:szCs w:val="8"/>
        </w:rPr>
      </w:pPr>
    </w:p>
    <w:p w14:paraId="6C09AD2C" w14:textId="3D52BA5A" w:rsidR="009D5D3C" w:rsidRDefault="00CE252E" w:rsidP="008B6B38">
      <w:pPr>
        <w:spacing w:after="0" w:line="240" w:lineRule="auto"/>
        <w:ind w:left="-737" w:right="454"/>
        <w:jc w:val="both"/>
        <w:rPr>
          <w:rFonts w:cs="Arial"/>
        </w:rPr>
      </w:pPr>
      <w:r w:rsidRPr="00F37778">
        <w:rPr>
          <w:rFonts w:cs="Arial"/>
        </w:rPr>
        <w:t>Služba NOE</w:t>
      </w:r>
      <w:r w:rsidR="00F37778">
        <w:rPr>
          <w:rFonts w:cs="Arial"/>
        </w:rPr>
        <w:t xml:space="preserve"> pomáhá</w:t>
      </w:r>
      <w:r w:rsidR="004B142F">
        <w:rPr>
          <w:rFonts w:cs="Arial"/>
        </w:rPr>
        <w:t xml:space="preserve"> lidem,</w:t>
      </w:r>
      <w:r w:rsidR="00F37778">
        <w:rPr>
          <w:rFonts w:cs="Arial"/>
        </w:rPr>
        <w:t xml:space="preserve"> </w:t>
      </w:r>
      <w:r w:rsidR="004B142F">
        <w:rPr>
          <w:rFonts w:cs="Arial"/>
        </w:rPr>
        <w:t>tak aby zvládli žít doma a starali se o sebe a svou domácnost.</w:t>
      </w:r>
    </w:p>
    <w:p w14:paraId="0C8AB5D6" w14:textId="406E7C7A" w:rsidR="008B6B38" w:rsidRPr="008B6B38" w:rsidRDefault="008B6B38" w:rsidP="008B6B38">
      <w:pPr>
        <w:spacing w:after="0" w:line="240" w:lineRule="auto"/>
        <w:ind w:left="-737" w:right="454"/>
        <w:jc w:val="both"/>
        <w:rPr>
          <w:rFonts w:cs="Arial"/>
          <w:color w:val="000000" w:themeColor="text1"/>
          <w:sz w:val="8"/>
          <w:szCs w:val="8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14:paraId="6281CDDF" w14:textId="77777777" w:rsidTr="00755EDF">
        <w:tc>
          <w:tcPr>
            <w:tcW w:w="4537" w:type="dxa"/>
            <w:shd w:val="clear" w:color="auto" w:fill="00B0F0"/>
          </w:tcPr>
          <w:p w14:paraId="4A456007" w14:textId="77777777" w:rsidR="00932DE4" w:rsidRPr="00E07B47" w:rsidRDefault="00CE252E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 koho je služba NOE určena</w:t>
            </w:r>
          </w:p>
        </w:tc>
      </w:tr>
    </w:tbl>
    <w:p w14:paraId="28C3E258" w14:textId="77777777" w:rsidR="00DB1067" w:rsidRPr="004D1263" w:rsidRDefault="00DB1067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8"/>
          <w:szCs w:val="8"/>
          <w:lang w:eastAsia="cs-CZ"/>
        </w:rPr>
      </w:pPr>
    </w:p>
    <w:p w14:paraId="7DCF06E2" w14:textId="240DFD31" w:rsidR="00754B0E" w:rsidRDefault="00CE252E" w:rsidP="008B6B38">
      <w:pPr>
        <w:spacing w:after="0" w:line="240" w:lineRule="auto"/>
        <w:ind w:left="-737" w:right="454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b/>
          <w:bCs/>
          <w:lang w:eastAsia="cs-CZ"/>
        </w:rPr>
        <w:t xml:space="preserve">Služba je určena </w:t>
      </w:r>
      <w:r w:rsidR="00550EA7">
        <w:rPr>
          <w:rFonts w:eastAsia="Times New Roman" w:cs="Arial"/>
          <w:b/>
          <w:bCs/>
          <w:lang w:val="en-US" w:eastAsia="cs-CZ"/>
        </w:rPr>
        <w:t xml:space="preserve">lidem, kteří mají 18 let a vice. </w:t>
      </w:r>
      <w:r>
        <w:rPr>
          <w:rFonts w:eastAsia="Times New Roman" w:cs="Arial"/>
          <w:lang w:val="en-US" w:eastAsia="cs-CZ"/>
        </w:rPr>
        <w:t>(</w:t>
      </w:r>
      <w:r w:rsidR="00F37778">
        <w:rPr>
          <w:rFonts w:eastAsia="Times New Roman" w:cs="Arial"/>
          <w:lang w:val="en-US" w:eastAsia="cs-CZ"/>
        </w:rPr>
        <w:t xml:space="preserve">duševní, </w:t>
      </w:r>
      <w:r>
        <w:rPr>
          <w:rFonts w:eastAsia="Times New Roman" w:cs="Arial"/>
          <w:lang w:val="en-US" w:eastAsia="cs-CZ"/>
        </w:rPr>
        <w:t>mentální</w:t>
      </w:r>
      <w:r w:rsidR="00F37778">
        <w:rPr>
          <w:rFonts w:eastAsia="Times New Roman" w:cs="Arial"/>
          <w:lang w:val="en-US" w:eastAsia="cs-CZ"/>
        </w:rPr>
        <w:t xml:space="preserve"> a </w:t>
      </w:r>
      <w:r>
        <w:rPr>
          <w:rFonts w:eastAsia="Times New Roman" w:cs="Arial"/>
          <w:lang w:val="en-US" w:eastAsia="cs-CZ"/>
        </w:rPr>
        <w:t>kombinovan</w:t>
      </w:r>
      <w:r w:rsidR="00F37778">
        <w:rPr>
          <w:rFonts w:eastAsia="Times New Roman" w:cs="Arial"/>
          <w:lang w:val="en-US" w:eastAsia="cs-CZ"/>
        </w:rPr>
        <w:t>é postižení).</w:t>
      </w:r>
    </w:p>
    <w:p w14:paraId="0A47FFCB" w14:textId="77777777" w:rsidR="00CE252E" w:rsidRDefault="00CE252E" w:rsidP="00CE252E">
      <w:pPr>
        <w:spacing w:after="0" w:line="240" w:lineRule="auto"/>
        <w:ind w:left="-737" w:right="45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 xml:space="preserve">Tito lidé žijí ve </w:t>
      </w:r>
      <w:r>
        <w:rPr>
          <w:rFonts w:eastAsia="Times New Roman" w:cs="Arial"/>
          <w:lang w:eastAsia="cs-CZ"/>
        </w:rPr>
        <w:t>vlastní domácnosti v Karviné.</w:t>
      </w:r>
    </w:p>
    <w:p w14:paraId="78B41742" w14:textId="688771E9" w:rsidR="00223D27" w:rsidRPr="004D1263" w:rsidRDefault="00CE252E" w:rsidP="00C33E5C">
      <w:pPr>
        <w:spacing w:after="0" w:line="240" w:lineRule="auto"/>
        <w:ind w:left="-737" w:right="454"/>
        <w:jc w:val="both"/>
        <w:rPr>
          <w:rFonts w:eastAsia="Times New Roman" w:cs="Arial"/>
          <w:sz w:val="8"/>
          <w:szCs w:val="8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 </w:t>
      </w: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14:paraId="3B66FBD7" w14:textId="77777777" w:rsidTr="00755EDF">
        <w:tc>
          <w:tcPr>
            <w:tcW w:w="4537" w:type="dxa"/>
            <w:shd w:val="clear" w:color="auto" w:fill="00B0F0"/>
          </w:tcPr>
          <w:p w14:paraId="2FED3DC2" w14:textId="77777777" w:rsidR="00932DE4" w:rsidRPr="00E07B47" w:rsidRDefault="00CE252E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le služby NOE</w:t>
            </w:r>
          </w:p>
        </w:tc>
      </w:tr>
    </w:tbl>
    <w:p w14:paraId="78D84211" w14:textId="77777777" w:rsidR="00B3318D" w:rsidRPr="004D1263" w:rsidRDefault="00B3318D" w:rsidP="00CE252E">
      <w:pPr>
        <w:spacing w:after="0" w:line="240" w:lineRule="auto"/>
        <w:ind w:left="-737"/>
        <w:jc w:val="both"/>
        <w:rPr>
          <w:rFonts w:eastAsia="Times New Roman" w:cs="Arial"/>
          <w:sz w:val="8"/>
          <w:szCs w:val="8"/>
          <w:lang w:eastAsia="cs-CZ"/>
        </w:rPr>
      </w:pPr>
    </w:p>
    <w:p w14:paraId="4087FE6A" w14:textId="77777777" w:rsidR="008E7013" w:rsidRDefault="008E7013" w:rsidP="00CA628C">
      <w:pPr>
        <w:spacing w:after="0" w:line="240" w:lineRule="auto"/>
        <w:ind w:left="-73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nažíme se o to, aby naši </w:t>
      </w:r>
      <w:r w:rsidR="00CE252E">
        <w:rPr>
          <w:rFonts w:eastAsia="Times New Roman" w:cs="Arial"/>
          <w:lang w:eastAsia="cs-CZ"/>
        </w:rPr>
        <w:t>uživatelé:</w:t>
      </w:r>
    </w:p>
    <w:p w14:paraId="1EFAB2B7" w14:textId="77777777" w:rsidR="008E7013" w:rsidRPr="008E7013" w:rsidRDefault="00CE252E" w:rsidP="008B6B38">
      <w:pPr>
        <w:pStyle w:val="Odstavecseseznamem"/>
        <w:numPr>
          <w:ilvl w:val="0"/>
          <w:numId w:val="11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 w:rsidRPr="008E7013">
        <w:rPr>
          <w:rFonts w:eastAsia="Times New Roman" w:cs="Arial"/>
          <w:lang w:eastAsia="cs-CZ"/>
        </w:rPr>
        <w:t>získali a udrželi si samostatné bydlení</w:t>
      </w:r>
      <w:r w:rsidRPr="008E7013">
        <w:rPr>
          <w:rFonts w:eastAsia="Times New Roman" w:cs="Arial"/>
          <w:lang w:val="en-US" w:eastAsia="cs-CZ"/>
        </w:rPr>
        <w:t>,</w:t>
      </w:r>
    </w:p>
    <w:p w14:paraId="1ED351B8" w14:textId="2EF8AC4E" w:rsidR="008E7013" w:rsidRPr="008B6B38" w:rsidRDefault="008B6B38" w:rsidP="008B6B38">
      <w:pPr>
        <w:pStyle w:val="Odstavecseseznamem"/>
        <w:numPr>
          <w:ilvl w:val="0"/>
          <w:numId w:val="11"/>
        </w:numPr>
        <w:spacing w:after="0" w:line="240" w:lineRule="auto"/>
        <w:ind w:left="-380" w:right="454" w:hanging="357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dokázali se </w:t>
      </w:r>
      <w:r w:rsidR="008E7013" w:rsidRPr="008E7013">
        <w:rPr>
          <w:rFonts w:eastAsia="Times New Roman" w:cs="Arial"/>
          <w:lang w:eastAsia="cs-CZ"/>
        </w:rPr>
        <w:t>postarat</w:t>
      </w:r>
      <w:r w:rsidR="008E7013" w:rsidRPr="008E7013">
        <w:rPr>
          <w:rFonts w:eastAsia="Times New Roman" w:cs="Arial"/>
          <w:lang w:val="en-US" w:eastAsia="cs-CZ"/>
        </w:rPr>
        <w:t xml:space="preserve"> o </w:t>
      </w:r>
      <w:r w:rsidR="00CE252E" w:rsidRPr="008E7013">
        <w:rPr>
          <w:rFonts w:eastAsia="Times New Roman" w:cs="Arial"/>
          <w:lang w:eastAsia="cs-CZ"/>
        </w:rPr>
        <w:t>sv</w:t>
      </w:r>
      <w:r w:rsidR="008E7013" w:rsidRPr="008E7013">
        <w:rPr>
          <w:rFonts w:eastAsia="Times New Roman" w:cs="Arial"/>
          <w:lang w:eastAsia="cs-CZ"/>
        </w:rPr>
        <w:t>é</w:t>
      </w:r>
      <w:r w:rsidR="00CE252E" w:rsidRPr="008E7013">
        <w:rPr>
          <w:rFonts w:eastAsia="Times New Roman" w:cs="Arial"/>
          <w:lang w:eastAsia="cs-CZ"/>
        </w:rPr>
        <w:t xml:space="preserve"> osobní záležitosti</w:t>
      </w:r>
      <w:r w:rsidR="008E7013" w:rsidRPr="008E7013">
        <w:rPr>
          <w:rFonts w:eastAsia="Times New Roman" w:cs="Arial"/>
          <w:lang w:val="en-US" w:eastAsia="cs-CZ"/>
        </w:rPr>
        <w:t xml:space="preserve"> </w:t>
      </w:r>
      <w:r w:rsidR="008E7013" w:rsidRPr="008B6B38">
        <w:rPr>
          <w:rFonts w:eastAsia="Times New Roman" w:cs="Arial"/>
          <w:lang w:val="en-US" w:eastAsia="cs-CZ"/>
        </w:rPr>
        <w:t xml:space="preserve">a </w:t>
      </w:r>
      <w:r w:rsidR="008E7013" w:rsidRPr="008B6B38">
        <w:rPr>
          <w:rFonts w:eastAsia="Times New Roman" w:cs="Arial"/>
          <w:lang w:eastAsia="cs-CZ"/>
        </w:rPr>
        <w:t>domácnost,</w:t>
      </w:r>
    </w:p>
    <w:p w14:paraId="56156D72" w14:textId="727C8B35" w:rsidR="008E7013" w:rsidRPr="008E7013" w:rsidRDefault="008E7013" w:rsidP="008B6B38">
      <w:pPr>
        <w:pStyle w:val="Odstavecseseznamem"/>
        <w:numPr>
          <w:ilvl w:val="0"/>
          <w:numId w:val="12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 w:rsidRPr="008E7013">
        <w:rPr>
          <w:rFonts w:eastAsia="Times New Roman" w:cs="Arial"/>
          <w:lang w:val="en-US" w:eastAsia="cs-CZ"/>
        </w:rPr>
        <w:t>žili</w:t>
      </w:r>
      <w:r w:rsidR="00CE252E" w:rsidRPr="008E7013">
        <w:rPr>
          <w:rFonts w:eastAsia="Times New Roman" w:cs="Arial"/>
          <w:lang w:val="en-US" w:eastAsia="cs-CZ"/>
        </w:rPr>
        <w:t xml:space="preserve"> společenský žívo</w:t>
      </w:r>
      <w:r w:rsidRPr="008E7013">
        <w:rPr>
          <w:rFonts w:eastAsia="Times New Roman" w:cs="Arial"/>
          <w:lang w:val="en-US" w:eastAsia="cs-CZ"/>
        </w:rPr>
        <w:t>t</w:t>
      </w:r>
      <w:r w:rsidR="00CE252E" w:rsidRPr="008E7013">
        <w:rPr>
          <w:rFonts w:eastAsia="Times New Roman" w:cs="Arial"/>
          <w:lang w:val="en-US" w:eastAsia="cs-CZ"/>
        </w:rPr>
        <w:t xml:space="preserve"> a </w:t>
      </w:r>
      <w:r w:rsidRPr="008E7013">
        <w:rPr>
          <w:rFonts w:eastAsia="Times New Roman" w:cs="Arial"/>
          <w:lang w:val="en-US" w:eastAsia="cs-CZ"/>
        </w:rPr>
        <w:t>používali</w:t>
      </w:r>
      <w:r w:rsidR="00CE252E" w:rsidRPr="008E7013">
        <w:rPr>
          <w:rFonts w:eastAsia="Times New Roman" w:cs="Arial"/>
          <w:lang w:val="en-US" w:eastAsia="cs-CZ"/>
        </w:rPr>
        <w:t xml:space="preserve"> veřejné služby</w:t>
      </w:r>
      <w:r w:rsidRPr="008E7013">
        <w:rPr>
          <w:rFonts w:eastAsia="Times New Roman" w:cs="Arial"/>
          <w:lang w:val="en-US" w:eastAsia="cs-CZ"/>
        </w:rPr>
        <w:t>,</w:t>
      </w:r>
    </w:p>
    <w:p w14:paraId="650808D7" w14:textId="53087E41" w:rsidR="00CE252E" w:rsidRPr="008B6B38" w:rsidRDefault="004B142F" w:rsidP="00963681">
      <w:pPr>
        <w:pStyle w:val="Odstavecseseznamem"/>
        <w:numPr>
          <w:ilvl w:val="0"/>
          <w:numId w:val="12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nali a uměli vužívat</w:t>
      </w:r>
      <w:r w:rsidR="00CE252E" w:rsidRPr="00963681">
        <w:rPr>
          <w:rFonts w:eastAsia="Times New Roman" w:cs="Arial"/>
          <w:lang w:val="en-US" w:eastAsia="cs-CZ"/>
        </w:rPr>
        <w:t xml:space="preserve"> svá práva</w:t>
      </w:r>
      <w:r w:rsidR="008B6B38">
        <w:rPr>
          <w:rFonts w:eastAsia="Times New Roman" w:cs="Arial"/>
          <w:lang w:val="en-US" w:eastAsia="cs-CZ"/>
        </w:rPr>
        <w:t xml:space="preserve"> </w:t>
      </w:r>
      <w:r w:rsidR="008E7013" w:rsidRPr="008B6B38">
        <w:rPr>
          <w:rFonts w:eastAsia="Times New Roman" w:cs="Arial"/>
          <w:lang w:eastAsia="cs-CZ"/>
        </w:rPr>
        <w:t>i</w:t>
      </w:r>
      <w:r w:rsidR="00CE252E" w:rsidRPr="008B6B38">
        <w:rPr>
          <w:rFonts w:eastAsia="Times New Roman" w:cs="Arial"/>
          <w:lang w:eastAsia="cs-CZ"/>
        </w:rPr>
        <w:t xml:space="preserve"> povinnosti</w:t>
      </w:r>
      <w:r w:rsidR="00CE252E" w:rsidRPr="008B6B38">
        <w:rPr>
          <w:rFonts w:eastAsia="Times New Roman" w:cs="Arial"/>
          <w:lang w:val="en-US" w:eastAsia="cs-CZ"/>
        </w:rPr>
        <w:t>.</w:t>
      </w:r>
    </w:p>
    <w:p w14:paraId="00481992" w14:textId="77777777" w:rsidR="00B3318D" w:rsidRPr="00CA628C" w:rsidRDefault="00B3318D" w:rsidP="00B3318D">
      <w:pPr>
        <w:pStyle w:val="Odstavecseseznamem"/>
        <w:spacing w:after="0" w:line="240" w:lineRule="auto"/>
        <w:ind w:left="-17"/>
        <w:jc w:val="both"/>
        <w:rPr>
          <w:rFonts w:eastAsia="Times New Roman" w:cs="Arial"/>
          <w:sz w:val="8"/>
          <w:szCs w:val="8"/>
          <w:lang w:eastAsia="cs-CZ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14:paraId="2F8003BF" w14:textId="77777777" w:rsidTr="00B3318D">
        <w:tc>
          <w:tcPr>
            <w:tcW w:w="4537" w:type="dxa"/>
            <w:shd w:val="clear" w:color="auto" w:fill="00B0F0"/>
          </w:tcPr>
          <w:p w14:paraId="69099402" w14:textId="77777777" w:rsidR="00932DE4" w:rsidRPr="00E07B47" w:rsidRDefault="00932DE4" w:rsidP="00CA628C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Zásady služby</w:t>
            </w:r>
          </w:p>
        </w:tc>
      </w:tr>
    </w:tbl>
    <w:p w14:paraId="62489668" w14:textId="77777777" w:rsidR="00CA628C" w:rsidRPr="00CA628C" w:rsidRDefault="00CA628C" w:rsidP="00963681">
      <w:pPr>
        <w:spacing w:after="0" w:line="240" w:lineRule="auto"/>
        <w:ind w:left="-737"/>
        <w:jc w:val="both"/>
        <w:rPr>
          <w:rFonts w:eastAsia="Times New Roman" w:cs="Arial"/>
          <w:sz w:val="8"/>
          <w:szCs w:val="8"/>
          <w:lang w:val="en-US" w:eastAsia="cs-CZ"/>
        </w:rPr>
      </w:pPr>
    </w:p>
    <w:p w14:paraId="37456542" w14:textId="6F8F29EF" w:rsidR="00963681" w:rsidRDefault="00CE252E" w:rsidP="00963681">
      <w:pPr>
        <w:spacing w:after="0" w:line="240" w:lineRule="auto"/>
        <w:ind w:left="-73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>Ve službě NOE:</w:t>
      </w:r>
    </w:p>
    <w:p w14:paraId="72F68B6C" w14:textId="2546155D" w:rsidR="00963681" w:rsidRPr="008B6B38" w:rsidRDefault="00CE252E" w:rsidP="008B6B38">
      <w:pPr>
        <w:pStyle w:val="Odstavecseseznamem"/>
        <w:numPr>
          <w:ilvl w:val="0"/>
          <w:numId w:val="13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 w:rsidRPr="00963681">
        <w:rPr>
          <w:rFonts w:eastAsia="Times New Roman" w:cs="Arial"/>
          <w:lang w:val="en-US" w:eastAsia="cs-CZ"/>
        </w:rPr>
        <w:t xml:space="preserve">respektujeme </w:t>
      </w:r>
      <w:r w:rsidR="00963681">
        <w:rPr>
          <w:rFonts w:eastAsia="Times New Roman" w:cs="Arial"/>
          <w:lang w:val="en-US" w:eastAsia="cs-CZ"/>
        </w:rPr>
        <w:t>Vaše</w:t>
      </w:r>
      <w:r w:rsidRPr="00963681">
        <w:rPr>
          <w:rFonts w:eastAsia="Times New Roman" w:cs="Arial"/>
          <w:lang w:val="en-US" w:eastAsia="cs-CZ"/>
        </w:rPr>
        <w:t xml:space="preserve"> soukromí, </w:t>
      </w:r>
      <w:r w:rsidRPr="00963681">
        <w:rPr>
          <w:rFonts w:eastAsia="Times New Roman" w:cs="Arial"/>
          <w:lang w:eastAsia="cs-CZ"/>
        </w:rPr>
        <w:t>názor</w:t>
      </w:r>
      <w:r w:rsidR="004B142F">
        <w:rPr>
          <w:rFonts w:eastAsia="Times New Roman" w:cs="Arial"/>
          <w:lang w:val="en-US" w:eastAsia="cs-CZ"/>
        </w:rPr>
        <w:t xml:space="preserve"> i </w:t>
      </w:r>
      <w:r w:rsidRPr="008B6B38">
        <w:rPr>
          <w:rFonts w:eastAsia="Times New Roman" w:cs="Arial"/>
          <w:lang w:val="en-US" w:eastAsia="cs-CZ"/>
        </w:rPr>
        <w:t>rozhodnutí,</w:t>
      </w:r>
    </w:p>
    <w:p w14:paraId="24CA6B0C" w14:textId="439A5C40" w:rsidR="00963681" w:rsidRPr="00963681" w:rsidRDefault="004B142F" w:rsidP="008B6B38">
      <w:pPr>
        <w:pStyle w:val="Odstavecseseznamem"/>
        <w:numPr>
          <w:ilvl w:val="0"/>
          <w:numId w:val="13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 xml:space="preserve">s každým z Vás </w:t>
      </w:r>
      <w:r w:rsidR="00963681">
        <w:rPr>
          <w:rFonts w:eastAsia="Times New Roman" w:cs="Arial"/>
          <w:lang w:val="en-US" w:eastAsia="cs-CZ"/>
        </w:rPr>
        <w:t>jednáme</w:t>
      </w:r>
      <w:r>
        <w:rPr>
          <w:rFonts w:eastAsia="Times New Roman" w:cs="Arial"/>
          <w:lang w:val="en-US" w:eastAsia="cs-CZ"/>
        </w:rPr>
        <w:t xml:space="preserve"> tak, jak top Vy sámi potřebujete,</w:t>
      </w:r>
      <w:r w:rsidR="00963681">
        <w:rPr>
          <w:rFonts w:eastAsia="Times New Roman" w:cs="Arial"/>
          <w:lang w:val="en-US" w:eastAsia="cs-CZ"/>
        </w:rPr>
        <w:t xml:space="preserve"> </w:t>
      </w:r>
    </w:p>
    <w:p w14:paraId="3E19F8FE" w14:textId="64E0C08C" w:rsidR="00CE252E" w:rsidRPr="00963681" w:rsidRDefault="00963681" w:rsidP="008B6B38">
      <w:pPr>
        <w:pStyle w:val="Odstavecseseznamem"/>
        <w:numPr>
          <w:ilvl w:val="0"/>
          <w:numId w:val="13"/>
        </w:numPr>
        <w:spacing w:after="0" w:line="240" w:lineRule="auto"/>
        <w:ind w:left="-380" w:right="454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val="en-US" w:eastAsia="cs-CZ"/>
        </w:rPr>
        <w:t>chceme</w:t>
      </w:r>
      <w:r w:rsidR="00CE252E" w:rsidRPr="00963681">
        <w:rPr>
          <w:rFonts w:eastAsia="Times New Roman" w:cs="Arial"/>
          <w:lang w:val="en-US" w:eastAsia="cs-CZ"/>
        </w:rPr>
        <w:t xml:space="preserve">, aby </w:t>
      </w:r>
      <w:r>
        <w:rPr>
          <w:rFonts w:eastAsia="Times New Roman" w:cs="Arial"/>
          <w:lang w:val="en-US" w:eastAsia="cs-CZ"/>
        </w:rPr>
        <w:t>jste nám</w:t>
      </w:r>
      <w:r w:rsidR="00CE252E" w:rsidRPr="00963681">
        <w:rPr>
          <w:rFonts w:eastAsia="Times New Roman" w:cs="Arial"/>
          <w:lang w:val="en-US" w:eastAsia="cs-CZ"/>
        </w:rPr>
        <w:t xml:space="preserve"> důvěřovali, cítili se bezpečně a </w:t>
      </w:r>
      <w:r w:rsidR="004D1263">
        <w:rPr>
          <w:rFonts w:eastAsia="Times New Roman" w:cs="Arial"/>
          <w:lang w:val="en-US" w:eastAsia="cs-CZ"/>
        </w:rPr>
        <w:t>spolupracovali</w:t>
      </w:r>
      <w:r w:rsidR="00CE252E" w:rsidRPr="00963681">
        <w:rPr>
          <w:rFonts w:eastAsia="Times New Roman" w:cs="Arial"/>
          <w:lang w:val="en-US" w:eastAsia="cs-CZ"/>
        </w:rPr>
        <w:t xml:space="preserve"> na společných cílech, přání apod. </w:t>
      </w:r>
    </w:p>
    <w:p w14:paraId="279AAC79" w14:textId="77777777" w:rsidR="004D1263" w:rsidRPr="00CA628C" w:rsidRDefault="004D1263" w:rsidP="00A40E68">
      <w:pPr>
        <w:pStyle w:val="Odstavecseseznamem"/>
        <w:spacing w:after="0" w:line="240" w:lineRule="auto"/>
        <w:jc w:val="both"/>
        <w:rPr>
          <w:rFonts w:eastAsia="Times New Roman" w:cstheme="minorHAnsi"/>
          <w:sz w:val="8"/>
          <w:szCs w:val="8"/>
          <w:lang w:eastAsia="cs-CZ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14:paraId="0E743E1F" w14:textId="77777777" w:rsidTr="00CA628C">
        <w:tc>
          <w:tcPr>
            <w:tcW w:w="4537" w:type="dxa"/>
            <w:shd w:val="clear" w:color="auto" w:fill="00B0F0"/>
          </w:tcPr>
          <w:p w14:paraId="7F2A2256" w14:textId="77777777" w:rsidR="00932DE4" w:rsidRPr="00E07B47" w:rsidRDefault="00CE252E" w:rsidP="00CA628C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ízíme tyto služby</w:t>
            </w:r>
          </w:p>
        </w:tc>
      </w:tr>
    </w:tbl>
    <w:p w14:paraId="229E4020" w14:textId="4D8F5110" w:rsidR="00CA628C" w:rsidRDefault="00CE252E" w:rsidP="00CA628C">
      <w:pPr>
        <w:spacing w:after="0" w:line="240" w:lineRule="auto"/>
        <w:ind w:left="-737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Pomoc s</w:t>
      </w:r>
      <w:r w:rsidR="00CA628C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 </w:t>
      </w: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domácností</w:t>
      </w:r>
    </w:p>
    <w:p w14:paraId="091850A8" w14:textId="73E49111" w:rsidR="00F21A21" w:rsidRPr="00CA628C" w:rsidRDefault="00F21A21" w:rsidP="00CA62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</w:pPr>
      <w:r w:rsidRPr="00F21A21">
        <w:rPr>
          <w:noProof/>
          <w:lang w:eastAsia="cs-CZ"/>
        </w:rPr>
        <w:drawing>
          <wp:inline distT="0" distB="0" distL="0" distR="0" wp14:anchorId="6CCE978D" wp14:editId="4716CACE">
            <wp:extent cx="600075" cy="523875"/>
            <wp:effectExtent l="0" t="0" r="9525" b="9525"/>
            <wp:docPr id="26" name="Obrázek 26" descr="C:\Users\Marszalková\Desktop\1187009aa5d729174e2cbc12dea0cd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zalková\Desktop\1187009aa5d729174e2cbc12dea0cd82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28C">
        <w:rPr>
          <w:rFonts w:eastAsia="Times New Roman" w:cs="Arial"/>
          <w:color w:val="000000" w:themeColor="text1"/>
          <w:lang w:eastAsia="cs-CZ"/>
        </w:rPr>
        <w:t xml:space="preserve">    </w:t>
      </w:r>
      <w:r w:rsidRPr="00F21A21">
        <w:rPr>
          <w:noProof/>
          <w:lang w:eastAsia="cs-CZ"/>
        </w:rPr>
        <w:drawing>
          <wp:inline distT="0" distB="0" distL="0" distR="0" wp14:anchorId="210DB652" wp14:editId="305EC560">
            <wp:extent cx="647700" cy="523875"/>
            <wp:effectExtent l="0" t="0" r="0" b="9525"/>
            <wp:docPr id="27" name="Obrázek 27" descr="C:\Users\Marszalková\Desktop\1187009aa5d729174e2cbc12dea0cd8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zalková\Desktop\1187009aa5d729174e2cbc12dea0cd82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872" w:rsidRPr="001C3872">
        <w:rPr>
          <w:noProof/>
          <w:lang w:eastAsia="cs-CZ"/>
        </w:rPr>
        <w:drawing>
          <wp:inline distT="0" distB="0" distL="0" distR="0" wp14:anchorId="066D6AC8" wp14:editId="2EA641B1">
            <wp:extent cx="609600" cy="542925"/>
            <wp:effectExtent l="0" t="0" r="0" b="9525"/>
            <wp:docPr id="32" name="Obrázek 32" descr="C:\Users\Marszalková\Desktop\1187009aa5d729174e2cbc12dea0cd8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zalková\Desktop\1187009aa5d729174e2cbc12dea0cd82 (8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E92B" w14:textId="77777777" w:rsidR="001C3872" w:rsidRDefault="001C3872" w:rsidP="001C387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 w:rsidRPr="001C3872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3B32DE45" wp14:editId="2985D509">
            <wp:extent cx="600075" cy="485775"/>
            <wp:effectExtent l="0" t="0" r="9525" b="9525"/>
            <wp:docPr id="30" name="Obrázek 30" descr="C:\Users\Marszalková\Desktop\1187009aa5d729174e2cbc12dea0cd8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szalková\Desktop\1187009aa5d729174e2cbc12dea0cd82 (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72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0E4A7731" wp14:editId="59CB39C3">
            <wp:extent cx="618391" cy="532765"/>
            <wp:effectExtent l="0" t="0" r="0" b="635"/>
            <wp:docPr id="33" name="Obrázek 33" descr="C:\Users\Marszalková\Desktop\431c8ae9a37e97977af2bac1a0346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szalková\Desktop\431c8ae9a37e97977af2bac1a03461b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37370" cy="5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CE1" w:rsidRPr="001C3872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6473D90F" wp14:editId="4B5B11E1">
            <wp:extent cx="866775" cy="589915"/>
            <wp:effectExtent l="0" t="0" r="9525" b="635"/>
            <wp:docPr id="34" name="Obrázek 34" descr="C:\Users\Marszalková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szalková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85" cy="6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C992" w14:textId="77777777" w:rsidR="00CE252E" w:rsidRDefault="00155CB5" w:rsidP="00A86D1B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 w:rsidRPr="00155CB5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7FC9C11F" wp14:editId="396DD8E4">
            <wp:extent cx="733425" cy="628650"/>
            <wp:effectExtent l="0" t="0" r="9525" b="0"/>
            <wp:docPr id="15" name="Obrázek 15" descr="C:\Users\Marszalková\Desktop\17832_9--dum--pristroje--nad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zalková\Desktop\17832_9--dum--pristroje--nadob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5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56B4835C" wp14:editId="5251A53E">
            <wp:extent cx="685800" cy="552450"/>
            <wp:effectExtent l="0" t="0" r="0" b="0"/>
            <wp:docPr id="16" name="Obrázek 16" descr="C:\Users\Marszalková\Desktop\17832_9--dum--pristroje--nad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zalková\Desktop\17832_9--dum--pristroje--nadob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5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7D95EBF0" wp14:editId="4CB9C36A">
            <wp:extent cx="790575" cy="542925"/>
            <wp:effectExtent l="0" t="0" r="9525" b="9525"/>
            <wp:docPr id="17" name="Obrázek 17" descr="C:\Users\Marszalková\Desktop\17832_9--dum--pristroje--nad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zalková\Desktop\17832_9--dum--pristroje--nadob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A21" w:rsidRPr="00F21A21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6050BA3A" wp14:editId="14052A40">
            <wp:extent cx="733425" cy="561975"/>
            <wp:effectExtent l="0" t="0" r="9525" b="9525"/>
            <wp:docPr id="24" name="Obrázek 24" descr="C:\Users\Marszalková\Desktop\1187009aa5d729174e2cbc12dea0c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szalková\Desktop\1187009aa5d729174e2cbc12dea0cd8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A21" w:rsidRPr="00F21A21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2532914C" wp14:editId="1FFCE55B">
            <wp:extent cx="723900" cy="533400"/>
            <wp:effectExtent l="0" t="0" r="0" b="0"/>
            <wp:docPr id="25" name="Obrázek 25" descr="C:\Users\Marszalková\Desktop\1187009aa5d729174e2cbc12dea0cd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szalková\Desktop\1187009aa5d729174e2cbc12dea0cd82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1B" w:rsidRPr="00A86D1B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43F7983E" wp14:editId="0C98679B">
            <wp:extent cx="857250" cy="561975"/>
            <wp:effectExtent l="0" t="0" r="0" b="9525"/>
            <wp:docPr id="36" name="Obrázek 36" descr="C:\Users\Marszalková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szalková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D3AA" w14:textId="28E87AB5" w:rsidR="00CE252E" w:rsidRDefault="004D1263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moc s</w:t>
      </w:r>
      <w:r w:rsidR="00CE252E">
        <w:rPr>
          <w:rFonts w:eastAsia="Times New Roman" w:cs="Arial"/>
          <w:color w:val="000000" w:themeColor="text1"/>
          <w:lang w:eastAsia="zh-CN"/>
        </w:rPr>
        <w:t>e zajiš</w:t>
      </w:r>
      <w:r w:rsidR="00A86D1B">
        <w:rPr>
          <w:rFonts w:eastAsia="Times New Roman" w:cs="Arial"/>
          <w:color w:val="000000" w:themeColor="text1"/>
          <w:lang w:eastAsia="zh-CN"/>
        </w:rPr>
        <w:t>těním velkého úklidu (např. sezo</w:t>
      </w:r>
      <w:r w:rsidR="00CE252E">
        <w:rPr>
          <w:rFonts w:eastAsia="Times New Roman" w:cs="Arial"/>
          <w:color w:val="000000" w:themeColor="text1"/>
          <w:lang w:eastAsia="zh-CN"/>
        </w:rPr>
        <w:t>nního úklidu, po malování).</w:t>
      </w:r>
    </w:p>
    <w:p w14:paraId="0A48CA46" w14:textId="77777777" w:rsidR="00155CB5" w:rsidRPr="004D1263" w:rsidRDefault="00155CB5" w:rsidP="004D126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lang w:eastAsia="zh-CN"/>
        </w:rPr>
      </w:pPr>
      <w:r w:rsidRPr="00155CB5">
        <w:rPr>
          <w:noProof/>
          <w:lang w:eastAsia="cs-CZ"/>
        </w:rPr>
        <w:drawing>
          <wp:inline distT="0" distB="0" distL="0" distR="0" wp14:anchorId="4DCB5A0F" wp14:editId="7F94DD4A">
            <wp:extent cx="866775" cy="723900"/>
            <wp:effectExtent l="0" t="0" r="9525" b="0"/>
            <wp:docPr id="14" name="Obrázek 14" descr="C:\Users\Marszalková\Desktop\17805_2--cin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zalková\Desktop\17805_2--cinnost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1B" w:rsidRPr="008F44E6">
        <w:rPr>
          <w:noProof/>
          <w:lang w:eastAsia="cs-CZ"/>
        </w:rPr>
        <w:drawing>
          <wp:inline distT="0" distB="0" distL="0" distR="0" wp14:anchorId="08ADAFD6" wp14:editId="0A3F52FA">
            <wp:extent cx="742950" cy="638175"/>
            <wp:effectExtent l="0" t="0" r="0" b="9525"/>
            <wp:docPr id="38" name="Obrázek 38" descr="C:\Users\Marszalková\Desktop\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szalková\Desktop\stažený soubor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8" cy="6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4E6" w:rsidRPr="008F44E6">
        <w:rPr>
          <w:noProof/>
          <w:lang w:eastAsia="cs-CZ"/>
        </w:rPr>
        <w:drawing>
          <wp:inline distT="0" distB="0" distL="0" distR="0" wp14:anchorId="3A5EF712" wp14:editId="6839347E">
            <wp:extent cx="762000" cy="796925"/>
            <wp:effectExtent l="0" t="0" r="0" b="3175"/>
            <wp:docPr id="39" name="Obrázek 39" descr="C:\Users\Marszalková\Desktop\dluh-ikonu-vektoru-vyplnene-ploche-znameni-solidni-piktogram-na-bilem-symbol-logo-ilustracni-pixel-perfektni-400-8775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szalková\Desktop\dluh-ikonu-vektoru-vyplnene-ploche-znameni-solidni-piktogram-na-bilem-symbol-logo-ilustracni-pixel-perfektni-400-877554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A30C" w14:textId="0068BC6B" w:rsidR="008B6B38" w:rsidRPr="008B6B38" w:rsidRDefault="00CE252E" w:rsidP="008B6B38">
      <w:p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Výchovné, vzdělávací a aktivizační činnosti</w:t>
      </w:r>
    </w:p>
    <w:p w14:paraId="763695CD" w14:textId="4D10F2EB"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Pomoc s nácvikem různých dovedností (pohybových, společenských a jiných). </w:t>
      </w:r>
    </w:p>
    <w:p w14:paraId="271DD39C" w14:textId="77777777" w:rsidR="00CE252E" w:rsidRDefault="00CE252E" w:rsidP="00CE252E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 xml:space="preserve">Pomoc s rodinnými vztahy, pomoc se zapojením do společenského života. </w:t>
      </w:r>
    </w:p>
    <w:p w14:paraId="5D04849B" w14:textId="73FA1161" w:rsidR="006B6850" w:rsidRPr="006B6850" w:rsidRDefault="00CE252E" w:rsidP="004D126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odporu při řešení partnerských vztahů.</w:t>
      </w:r>
    </w:p>
    <w:p w14:paraId="686712A4" w14:textId="0584F0C3" w:rsidR="006B6850" w:rsidRPr="006B6850" w:rsidRDefault="00CE252E" w:rsidP="004D1263">
      <w:pPr>
        <w:spacing w:after="0" w:line="240" w:lineRule="auto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</w:pPr>
      <w:r w:rsidRPr="004D1263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Kontakt se společností</w:t>
      </w:r>
    </w:p>
    <w:p w14:paraId="441C1B87" w14:textId="77777777" w:rsidR="00CE252E" w:rsidRDefault="00096857" w:rsidP="004D1263">
      <w:p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color w:val="000000" w:themeColor="text1"/>
          <w:lang w:eastAsia="zh-CN"/>
        </w:rPr>
        <w:t>Pracovnice doprovází uživatele:</w:t>
      </w:r>
    </w:p>
    <w:p w14:paraId="0558E95B" w14:textId="77777777" w:rsidR="00CE252E" w:rsidRDefault="008F44E6" w:rsidP="00CA628C">
      <w:pPr>
        <w:spacing w:after="0" w:line="240" w:lineRule="auto"/>
        <w:jc w:val="both"/>
        <w:rPr>
          <w:rFonts w:eastAsia="Times New Roman" w:cs="Arial"/>
          <w:color w:val="000000" w:themeColor="text1"/>
          <w:lang w:eastAsia="cs-CZ"/>
        </w:rPr>
      </w:pPr>
      <w:r w:rsidRPr="008F44E6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40E37579" wp14:editId="711E7AC5">
            <wp:extent cx="628650" cy="552450"/>
            <wp:effectExtent l="0" t="0" r="0" b="0"/>
            <wp:docPr id="40" name="Obrázek 40" descr="C:\Users\Marszalková\Desktop\34c52c5fb4736bb9568695b662ad2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szalková\Desktop\34c52c5fb4736bb9568695b662ad28c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857" w:rsidRPr="00096857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3958D346" wp14:editId="1FADFA13">
            <wp:extent cx="866775" cy="600075"/>
            <wp:effectExtent l="0" t="0" r="9525" b="9525"/>
            <wp:docPr id="20" name="Obrázek 20" descr="C:\Users\Marszalková\Desktop\2570e1d74523d11867e305e886fda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zalková\Desktop\2570e1d74523d11867e305e886fda97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4E6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705F75FA" wp14:editId="193DF82D">
            <wp:extent cx="781050" cy="627401"/>
            <wp:effectExtent l="0" t="0" r="0" b="1270"/>
            <wp:docPr id="42" name="Obrázek 42" descr="C:\Users\Marszalková\Desktop\17811_3--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szalková\Desktop\17811_3--mist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7" cy="6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FD55" w14:textId="77777777" w:rsidR="00096857" w:rsidRDefault="00096857" w:rsidP="00B3318D">
      <w:pPr>
        <w:spacing w:after="0" w:line="240" w:lineRule="auto"/>
        <w:ind w:left="567"/>
        <w:jc w:val="both"/>
        <w:rPr>
          <w:rFonts w:eastAsia="Times New Roman" w:cs="Arial"/>
          <w:color w:val="000000" w:themeColor="text1"/>
          <w:lang w:eastAsia="cs-CZ"/>
        </w:rPr>
      </w:pPr>
      <w:r w:rsidRPr="00096857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79668FAA" wp14:editId="6EA26B3C">
            <wp:extent cx="714375" cy="590550"/>
            <wp:effectExtent l="0" t="0" r="9525" b="0"/>
            <wp:docPr id="22" name="Obrázek 22" descr="C:\Users\Marszalková\Desktop\2570e1d74523d11867e305e886fda97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szalková\Desktop\2570e1d74523d11867e305e886fda978 (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857">
        <w:rPr>
          <w:rFonts w:eastAsia="Times New Roman" w:cs="Arial"/>
          <w:noProof/>
          <w:color w:val="000000" w:themeColor="text1"/>
          <w:lang w:eastAsia="cs-CZ"/>
        </w:rPr>
        <w:drawing>
          <wp:inline distT="0" distB="0" distL="0" distR="0" wp14:anchorId="67F8CE03" wp14:editId="4F04349D">
            <wp:extent cx="828675" cy="542925"/>
            <wp:effectExtent l="0" t="0" r="9525" b="9525"/>
            <wp:docPr id="23" name="Obrázek 23" descr="C:\Users\Marszalková\Desktop\2570e1d74523d11867e305e886fda97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szalková\Desktop\2570e1d74523d11867e305e886fda978 (4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8557" w14:textId="7F9021BA" w:rsidR="00CE252E" w:rsidRPr="00B27AAF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color w:val="000000" w:themeColor="text1"/>
          <w:lang w:eastAsia="zh-CN"/>
        </w:rPr>
      </w:pPr>
      <w:r>
        <w:rPr>
          <w:rFonts w:eastAsia="Times New Roman" w:cs="Arial"/>
          <w:color w:val="000000" w:themeColor="text1"/>
          <w:lang w:eastAsia="zh-CN"/>
        </w:rPr>
        <w:t>Podpora při získání nových dovedností potřebných</w:t>
      </w:r>
      <w:r w:rsidR="00CA628C">
        <w:rPr>
          <w:rFonts w:eastAsia="Times New Roman" w:cs="Arial"/>
          <w:color w:val="000000" w:themeColor="text1"/>
          <w:lang w:eastAsia="zh-CN"/>
        </w:rPr>
        <w:t xml:space="preserve"> v běžném životě</w:t>
      </w:r>
      <w:r>
        <w:rPr>
          <w:rFonts w:eastAsia="Times New Roman" w:cs="Arial"/>
          <w:color w:val="000000" w:themeColor="text1"/>
          <w:lang w:eastAsia="zh-CN"/>
        </w:rPr>
        <w:t xml:space="preserve">, pomoc s využíváním </w:t>
      </w:r>
      <w:r w:rsidR="00CA628C">
        <w:rPr>
          <w:rFonts w:eastAsia="Times New Roman" w:cs="Arial"/>
          <w:color w:val="000000" w:themeColor="text1"/>
          <w:lang w:eastAsia="zh-CN"/>
        </w:rPr>
        <w:t>běžných</w:t>
      </w:r>
      <w:r>
        <w:rPr>
          <w:rFonts w:eastAsia="Times New Roman" w:cs="Arial"/>
          <w:color w:val="000000" w:themeColor="text1"/>
          <w:lang w:eastAsia="zh-CN"/>
        </w:rPr>
        <w:t xml:space="preserve"> služeb aj.</w:t>
      </w:r>
    </w:p>
    <w:p w14:paraId="3EFB1DD1" w14:textId="77777777" w:rsidR="00CE252E" w:rsidRP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b/>
          <w:bCs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Sociálně terapeutické činnosti</w:t>
      </w:r>
    </w:p>
    <w:p w14:paraId="5C589A1C" w14:textId="5094C8DD" w:rsidR="00567B5F" w:rsidRDefault="004A67E0" w:rsidP="004A67E0">
      <w:pPr>
        <w:spacing w:after="0" w:line="240" w:lineRule="auto"/>
        <w:ind w:left="567" w:right="-567"/>
        <w:rPr>
          <w:rFonts w:eastAsia="Times New Roman" w:cs="Arial"/>
          <w:color w:val="000000" w:themeColor="text1"/>
          <w:lang w:eastAsia="zh-CN"/>
        </w:rPr>
      </w:pPr>
      <w:r>
        <w:rPr>
          <w:rFonts w:eastAsia="Times New Roman" w:cs="Arial"/>
          <w:color w:val="000000" w:themeColor="text1"/>
          <w:lang w:eastAsia="zh-CN"/>
        </w:rPr>
        <w:t>Pracovník Vám</w:t>
      </w:r>
      <w:r w:rsidR="00CE252E">
        <w:rPr>
          <w:rFonts w:eastAsia="Times New Roman" w:cs="Arial"/>
          <w:color w:val="000000" w:themeColor="text1"/>
          <w:lang w:eastAsia="zh-CN"/>
        </w:rPr>
        <w:t xml:space="preserve"> pomůž</w:t>
      </w:r>
      <w:r w:rsidR="00287CE3">
        <w:rPr>
          <w:rFonts w:eastAsia="Times New Roman" w:cs="Arial"/>
          <w:color w:val="000000" w:themeColor="text1"/>
          <w:lang w:eastAsia="zh-CN"/>
        </w:rPr>
        <w:t>e</w:t>
      </w:r>
      <w:r w:rsidR="00CE252E">
        <w:rPr>
          <w:rFonts w:eastAsia="Times New Roman" w:cs="Arial"/>
          <w:color w:val="000000" w:themeColor="text1"/>
          <w:lang w:eastAsia="zh-CN"/>
        </w:rPr>
        <w:t xml:space="preserve"> nacvičit si různé</w:t>
      </w:r>
    </w:p>
    <w:p w14:paraId="42B3B224" w14:textId="1CB2E00D" w:rsidR="00CE252E" w:rsidRDefault="00567B5F" w:rsidP="004A67E0">
      <w:pPr>
        <w:spacing w:after="0" w:line="240" w:lineRule="auto"/>
        <w:ind w:left="567" w:right="-567"/>
        <w:rPr>
          <w:rFonts w:eastAsia="Times New Roman" w:cs="Arial"/>
          <w:color w:val="000000" w:themeColor="text1"/>
          <w:lang w:eastAsia="zh-CN"/>
        </w:rPr>
      </w:pPr>
      <w:r w:rsidRPr="00155CB5">
        <w:rPr>
          <w:rFonts w:eastAsia="Times New Roman" w:cs="Arial"/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0" locked="0" layoutInCell="1" allowOverlap="1" wp14:anchorId="26D53262" wp14:editId="37120EED">
            <wp:simplePos x="0" y="0"/>
            <wp:positionH relativeFrom="column">
              <wp:posOffset>1720850</wp:posOffset>
            </wp:positionH>
            <wp:positionV relativeFrom="paragraph">
              <wp:posOffset>171450</wp:posOffset>
            </wp:positionV>
            <wp:extent cx="885825" cy="476250"/>
            <wp:effectExtent l="0" t="0" r="9525" b="0"/>
            <wp:wrapTopAndBottom/>
            <wp:docPr id="11" name="Obrázek 11" descr="C:\Users\Marszalková\Desktop\17805_2--cin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zalková\Desktop\17805_2--cinnost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2E">
        <w:rPr>
          <w:rFonts w:eastAsia="Times New Roman" w:cs="Arial"/>
          <w:color w:val="000000" w:themeColor="text1"/>
          <w:lang w:eastAsia="zh-CN"/>
        </w:rPr>
        <w:t>praktické</w:t>
      </w:r>
      <w:r w:rsidR="004A67E0">
        <w:rPr>
          <w:rFonts w:eastAsia="Times New Roman" w:cs="Arial"/>
          <w:color w:val="000000" w:themeColor="text1"/>
          <w:lang w:eastAsia="zh-CN"/>
        </w:rPr>
        <w:t xml:space="preserve"> </w:t>
      </w:r>
      <w:r w:rsidR="00CE252E">
        <w:rPr>
          <w:rFonts w:eastAsia="Times New Roman" w:cs="Arial"/>
          <w:color w:val="000000" w:themeColor="text1"/>
          <w:lang w:eastAsia="zh-CN"/>
        </w:rPr>
        <w:t>dovednosti</w:t>
      </w:r>
    </w:p>
    <w:p w14:paraId="02C5F968" w14:textId="77777777" w:rsidR="00CE252E" w:rsidRPr="00B3318D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i/>
          <w:color w:val="000000" w:themeColor="text1"/>
          <w:u w:val="single"/>
          <w:lang w:eastAsia="cs-CZ"/>
        </w:rPr>
      </w:pPr>
      <w:r w:rsidRPr="00B3318D">
        <w:rPr>
          <w:rFonts w:eastAsia="Times New Roman" w:cs="Arial"/>
          <w:b/>
          <w:bCs/>
          <w:i/>
          <w:color w:val="000000" w:themeColor="text1"/>
          <w:u w:val="single"/>
          <w:lang w:eastAsia="zh-CN"/>
        </w:rPr>
        <w:t>Pomoc s vyřízením věcí a záležitostí na které mám právo</w:t>
      </w:r>
    </w:p>
    <w:p w14:paraId="4305EC55" w14:textId="74E22B2C" w:rsidR="00CE252E" w:rsidRPr="004A67E0" w:rsidRDefault="004A67E0" w:rsidP="004A67E0">
      <w:pPr>
        <w:pStyle w:val="Odstavecseseznamem"/>
        <w:numPr>
          <w:ilvl w:val="0"/>
          <w:numId w:val="15"/>
        </w:numPr>
        <w:spacing w:after="0" w:line="240" w:lineRule="auto"/>
        <w:ind w:left="924" w:right="-567" w:hanging="357"/>
        <w:rPr>
          <w:rFonts w:eastAsia="Times New Roman" w:cs="Arial"/>
          <w:color w:val="000000" w:themeColor="text1"/>
          <w:lang w:eastAsia="cs-CZ"/>
        </w:rPr>
      </w:pPr>
      <w:r w:rsidRPr="004A67E0">
        <w:rPr>
          <w:rFonts w:eastAsia="Times New Roman" w:cs="Arial"/>
          <w:color w:val="000000" w:themeColor="text1"/>
          <w:lang w:eastAsia="zh-CN"/>
        </w:rPr>
        <w:t xml:space="preserve">Pracovník Vám pomáhá s </w:t>
      </w:r>
      <w:r w:rsidR="00CE252E" w:rsidRPr="004A67E0">
        <w:rPr>
          <w:rFonts w:eastAsia="Times New Roman" w:cs="Arial"/>
          <w:color w:val="000000" w:themeColor="text1"/>
          <w:lang w:eastAsia="zh-CN"/>
        </w:rPr>
        <w:t>komunikací a vyřizováním běžných záležitostí,</w:t>
      </w:r>
    </w:p>
    <w:p w14:paraId="3D7D454D" w14:textId="46658EEF" w:rsidR="003770E5" w:rsidRDefault="004A67E0" w:rsidP="003770E5">
      <w:pPr>
        <w:pStyle w:val="Odstavecseseznamem"/>
        <w:numPr>
          <w:ilvl w:val="0"/>
          <w:numId w:val="15"/>
        </w:numPr>
        <w:spacing w:after="0" w:line="240" w:lineRule="auto"/>
        <w:ind w:left="924" w:right="-567" w:hanging="357"/>
        <w:rPr>
          <w:rFonts w:eastAsia="Times New Roman" w:cs="Arial"/>
          <w:color w:val="000000" w:themeColor="text1"/>
          <w:lang w:eastAsia="zh-CN"/>
        </w:rPr>
      </w:pPr>
      <w:r w:rsidRPr="004A67E0">
        <w:rPr>
          <w:rFonts w:eastAsia="Times New Roman" w:cs="Arial"/>
          <w:color w:val="000000" w:themeColor="text1"/>
          <w:lang w:eastAsia="zh-CN"/>
        </w:rPr>
        <w:t xml:space="preserve">a s </w:t>
      </w:r>
      <w:r w:rsidR="00CE252E" w:rsidRPr="004A67E0">
        <w:rPr>
          <w:rFonts w:eastAsia="Times New Roman" w:cs="Arial"/>
          <w:color w:val="000000" w:themeColor="text1"/>
          <w:lang w:eastAsia="zh-CN"/>
        </w:rPr>
        <w:t xml:space="preserve">vyplňováním formulářů, </w:t>
      </w:r>
      <w:r w:rsidRPr="004A67E0">
        <w:rPr>
          <w:rFonts w:eastAsia="Times New Roman" w:cs="Arial"/>
          <w:color w:val="000000" w:themeColor="text1"/>
          <w:lang w:eastAsia="zh-CN"/>
        </w:rPr>
        <w:t xml:space="preserve">s vyřizováním </w:t>
      </w:r>
      <w:r w:rsidR="00CE252E" w:rsidRPr="004A67E0">
        <w:rPr>
          <w:rFonts w:eastAsia="Times New Roman" w:cs="Arial"/>
          <w:color w:val="000000" w:themeColor="text1"/>
          <w:lang w:eastAsia="zh-CN"/>
        </w:rPr>
        <w:t>dopisů, upomínek, složenek apod.</w:t>
      </w:r>
    </w:p>
    <w:p w14:paraId="4129515F" w14:textId="77777777" w:rsidR="003770E5" w:rsidRPr="003770E5" w:rsidRDefault="003770E5" w:rsidP="003770E5">
      <w:pPr>
        <w:pStyle w:val="Odstavecseseznamem"/>
        <w:spacing w:after="0" w:line="240" w:lineRule="auto"/>
        <w:ind w:left="924" w:right="-567"/>
        <w:rPr>
          <w:rFonts w:eastAsia="Times New Roman" w:cs="Arial"/>
          <w:color w:val="000000" w:themeColor="text1"/>
          <w:lang w:eastAsia="zh-CN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770E5" w:rsidRPr="00E07B47" w14:paraId="46E5F661" w14:textId="77777777" w:rsidTr="00B178F6">
        <w:tc>
          <w:tcPr>
            <w:tcW w:w="4253" w:type="dxa"/>
            <w:shd w:val="clear" w:color="auto" w:fill="00B0F0"/>
          </w:tcPr>
          <w:p w14:paraId="365A7276" w14:textId="31CDC511" w:rsidR="003770E5" w:rsidRPr="00E07B47" w:rsidRDefault="003770E5" w:rsidP="00B178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ík služby</w:t>
            </w:r>
          </w:p>
        </w:tc>
      </w:tr>
    </w:tbl>
    <w:p w14:paraId="73BD6731" w14:textId="77777777" w:rsidR="003770E5" w:rsidRDefault="003770E5" w:rsidP="00E40EAB">
      <w:pPr>
        <w:pStyle w:val="Odstavecseseznamem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03F5FF" w14:textId="6FD9558F" w:rsidR="00E40EAB" w:rsidRPr="003770E5" w:rsidRDefault="00E40EAB" w:rsidP="003770E5">
      <w:pPr>
        <w:spacing w:line="240" w:lineRule="auto"/>
        <w:ind w:left="708"/>
        <w:jc w:val="both"/>
      </w:pPr>
      <w:r w:rsidRPr="003770E5">
        <w:t>Výše úhrady činí 55</w:t>
      </w:r>
      <w:r w:rsidR="003770E5">
        <w:t xml:space="preserve"> Kč / hodinu                                  p</w:t>
      </w:r>
      <w:r w:rsidRPr="003770E5">
        <w:t xml:space="preserve">oskytnuté služby, přičemž výše úhrady se počítá dle skutečně spotřebovaného času. 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541E7" w:rsidRPr="00E07B47" w14:paraId="3ED6076D" w14:textId="77777777" w:rsidTr="002E2C7F">
        <w:tc>
          <w:tcPr>
            <w:tcW w:w="4253" w:type="dxa"/>
            <w:shd w:val="clear" w:color="auto" w:fill="00B0F0"/>
          </w:tcPr>
          <w:p w14:paraId="36ADA66A" w14:textId="77777777" w:rsidR="009541E7" w:rsidRPr="00E07B47" w:rsidRDefault="00CE252E" w:rsidP="002E2C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de služba NOE probíhá</w:t>
            </w:r>
          </w:p>
        </w:tc>
      </w:tr>
    </w:tbl>
    <w:p w14:paraId="47FA1989" w14:textId="77777777" w:rsidR="004A67E0" w:rsidRPr="004A67E0" w:rsidRDefault="004A67E0" w:rsidP="00B3318D">
      <w:pPr>
        <w:spacing w:after="0" w:line="240" w:lineRule="auto"/>
        <w:ind w:left="567" w:right="-567"/>
        <w:jc w:val="both"/>
        <w:rPr>
          <w:rFonts w:eastAsia="Times New Roman" w:cs="Arial"/>
          <w:sz w:val="8"/>
          <w:szCs w:val="8"/>
          <w:lang w:val="en-US" w:eastAsia="cs-CZ"/>
        </w:rPr>
      </w:pPr>
    </w:p>
    <w:p w14:paraId="33E7AF0C" w14:textId="465FE476"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Službu NOE poskytujeme ve vaší domácnosti ve městě Karviná. </w:t>
      </w:r>
    </w:p>
    <w:p w14:paraId="67CC506A" w14:textId="77777777" w:rsidR="00567B5F" w:rsidRPr="00567B5F" w:rsidRDefault="00567B5F" w:rsidP="00B3318D">
      <w:pPr>
        <w:spacing w:after="0" w:line="240" w:lineRule="auto"/>
        <w:ind w:left="567" w:right="-567"/>
        <w:jc w:val="both"/>
        <w:rPr>
          <w:rFonts w:eastAsia="Times New Roman" w:cs="Arial"/>
          <w:sz w:val="8"/>
          <w:szCs w:val="8"/>
          <w:lang w:val="en-US" w:eastAsia="cs-CZ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14:paraId="7B2BBF6D" w14:textId="77777777" w:rsidTr="00755EDF">
        <w:tc>
          <w:tcPr>
            <w:tcW w:w="4253" w:type="dxa"/>
            <w:shd w:val="clear" w:color="auto" w:fill="00B0F0"/>
          </w:tcPr>
          <w:p w14:paraId="5A334004" w14:textId="77777777"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Kapacita služby</w:t>
            </w:r>
          </w:p>
        </w:tc>
      </w:tr>
    </w:tbl>
    <w:p w14:paraId="585BC0F7" w14:textId="77777777" w:rsidR="00CE252E" w:rsidRDefault="00CE252E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 xml:space="preserve">V jednu chvíli se dokáží naši pracovníci věnovat 3 uživatelům. </w:t>
      </w:r>
    </w:p>
    <w:p w14:paraId="5306B40C" w14:textId="7FB43D64" w:rsidR="00CE252E" w:rsidRDefault="00567B5F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  <w:r>
        <w:rPr>
          <w:rFonts w:eastAsia="Times New Roman" w:cs="Arial"/>
          <w:lang w:val="en-US" w:eastAsia="cs-CZ"/>
        </w:rPr>
        <w:t>Dokážeme se postarat o</w:t>
      </w:r>
      <w:r w:rsidR="0070063B">
        <w:rPr>
          <w:rFonts w:eastAsia="Times New Roman" w:cs="Arial"/>
          <w:lang w:val="en-US" w:eastAsia="cs-CZ"/>
        </w:rPr>
        <w:t xml:space="preserve"> 20</w:t>
      </w:r>
      <w:r w:rsidR="00CE252E">
        <w:rPr>
          <w:rFonts w:eastAsia="Times New Roman" w:cs="Arial"/>
          <w:lang w:val="en-US" w:eastAsia="cs-CZ"/>
        </w:rPr>
        <w:t xml:space="preserve"> uživatelů</w:t>
      </w:r>
      <w:r>
        <w:rPr>
          <w:rFonts w:eastAsia="Times New Roman" w:cs="Arial"/>
          <w:lang w:val="en-US" w:eastAsia="cs-CZ"/>
        </w:rPr>
        <w:t>.</w:t>
      </w:r>
    </w:p>
    <w:p w14:paraId="40A41BA4" w14:textId="72C53539" w:rsidR="003770E5" w:rsidRDefault="003770E5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p w14:paraId="1297B2F6" w14:textId="60B94688" w:rsidR="003770E5" w:rsidRDefault="003770E5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p w14:paraId="3ED3ADF7" w14:textId="77777777" w:rsidR="003770E5" w:rsidRDefault="003770E5" w:rsidP="00B3318D">
      <w:pPr>
        <w:spacing w:after="0" w:line="240" w:lineRule="auto"/>
        <w:ind w:left="567" w:right="-567"/>
        <w:jc w:val="both"/>
        <w:rPr>
          <w:rFonts w:eastAsia="Times New Roman" w:cs="Arial"/>
          <w:lang w:val="en-US" w:eastAsia="cs-CZ"/>
        </w:rPr>
      </w:pPr>
    </w:p>
    <w:p w14:paraId="2E33936A" w14:textId="77777777" w:rsidR="00567B5F" w:rsidRPr="00567B5F" w:rsidRDefault="00567B5F" w:rsidP="00B3318D">
      <w:pPr>
        <w:spacing w:after="0" w:line="240" w:lineRule="auto"/>
        <w:ind w:left="567" w:right="-567"/>
        <w:jc w:val="both"/>
        <w:rPr>
          <w:rFonts w:eastAsia="Times New Roman" w:cs="Arial"/>
          <w:sz w:val="8"/>
          <w:szCs w:val="8"/>
          <w:lang w:val="en-US" w:eastAsia="cs-CZ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14:paraId="0CCD25B6" w14:textId="77777777" w:rsidTr="00755EDF">
        <w:tc>
          <w:tcPr>
            <w:tcW w:w="4253" w:type="dxa"/>
            <w:shd w:val="clear" w:color="auto" w:fill="00B0F0"/>
          </w:tcPr>
          <w:p w14:paraId="433614EA" w14:textId="77777777" w:rsidR="00932DE4" w:rsidRPr="00E07B47" w:rsidRDefault="00CE252E" w:rsidP="00D520B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lastRenderedPageBreak/>
              <w:t>Kdy je naše služba poskytována</w:t>
            </w:r>
          </w:p>
        </w:tc>
      </w:tr>
    </w:tbl>
    <w:p w14:paraId="2D782B56" w14:textId="77777777" w:rsidR="00567B5F" w:rsidRPr="00567B5F" w:rsidRDefault="00567B5F" w:rsidP="00755EDF">
      <w:pPr>
        <w:spacing w:after="0"/>
        <w:ind w:left="567" w:right="-567"/>
        <w:jc w:val="both"/>
        <w:rPr>
          <w:rFonts w:cstheme="minorHAnsi"/>
          <w:b/>
          <w:sz w:val="8"/>
          <w:szCs w:val="8"/>
        </w:rPr>
      </w:pPr>
    </w:p>
    <w:p w14:paraId="352C5C48" w14:textId="4AD3768F" w:rsidR="00932DE4" w:rsidRPr="00E07B47" w:rsidRDefault="00932DE4" w:rsidP="00755EDF">
      <w:pPr>
        <w:spacing w:after="0"/>
        <w:ind w:left="567" w:right="-567"/>
        <w:jc w:val="both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Pondělí</w:t>
      </w:r>
      <w:r w:rsidRPr="00E07B47">
        <w:rPr>
          <w:rFonts w:cstheme="minorHAnsi"/>
          <w:color w:val="000000" w:themeColor="text1"/>
          <w:sz w:val="24"/>
          <w:szCs w:val="24"/>
        </w:rPr>
        <w:tab/>
      </w:r>
      <w:r w:rsidR="00755EDF">
        <w:rPr>
          <w:rFonts w:cstheme="minorHAnsi"/>
          <w:color w:val="000000" w:themeColor="text1"/>
          <w:sz w:val="24"/>
          <w:szCs w:val="24"/>
        </w:rPr>
        <w:tab/>
      </w:r>
      <w:r w:rsidRPr="00E07B47">
        <w:rPr>
          <w:rFonts w:cstheme="minorHAnsi"/>
          <w:color w:val="000000" w:themeColor="text1"/>
          <w:sz w:val="24"/>
          <w:szCs w:val="24"/>
        </w:rPr>
        <w:t>07:00 – 16:00</w:t>
      </w:r>
    </w:p>
    <w:p w14:paraId="01DD1399" w14:textId="77777777" w:rsidR="00932DE4" w:rsidRPr="00E07B4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Úterý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14:paraId="1945751B" w14:textId="77777777" w:rsidR="00DB106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Středa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14:paraId="18AA39D8" w14:textId="77777777" w:rsidR="00932DE4" w:rsidRPr="00E07B47" w:rsidRDefault="00DB1067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(individuálně </w:t>
      </w:r>
      <w:r w:rsidR="00932DE4" w:rsidRPr="00E07B47">
        <w:rPr>
          <w:rFonts w:eastAsia="Times New Roman" w:cstheme="minorHAnsi"/>
          <w:sz w:val="24"/>
          <w:szCs w:val="24"/>
          <w:lang w:eastAsia="cs-CZ"/>
        </w:rPr>
        <w:t>se lze domluvit do 17:00 hod.)</w:t>
      </w:r>
    </w:p>
    <w:p w14:paraId="5579E451" w14:textId="77777777"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Čtvrtek</w:t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>07:00 – 15:00</w:t>
      </w:r>
    </w:p>
    <w:p w14:paraId="4038D0E4" w14:textId="77777777"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Pátek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  <w:t>07:00 – 14:00</w:t>
      </w:r>
    </w:p>
    <w:sectPr w:rsidR="00932DE4" w:rsidRPr="00E07B47" w:rsidSect="006B6850">
      <w:pgSz w:w="16838" w:h="11906" w:orient="landscape"/>
      <w:pgMar w:top="1247" w:right="1418" w:bottom="1418" w:left="1418" w:header="709" w:footer="709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3A3A" w14:textId="77777777" w:rsidR="00211683" w:rsidRDefault="00211683" w:rsidP="00932DE4">
      <w:pPr>
        <w:spacing w:after="0" w:line="240" w:lineRule="auto"/>
      </w:pPr>
      <w:r>
        <w:separator/>
      </w:r>
    </w:p>
  </w:endnote>
  <w:endnote w:type="continuationSeparator" w:id="0">
    <w:p w14:paraId="30FD75C4" w14:textId="77777777" w:rsidR="00211683" w:rsidRDefault="00211683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D22F" w14:textId="77777777" w:rsidR="00211683" w:rsidRDefault="00211683" w:rsidP="00932DE4">
      <w:pPr>
        <w:spacing w:after="0" w:line="240" w:lineRule="auto"/>
      </w:pPr>
      <w:r>
        <w:separator/>
      </w:r>
    </w:p>
  </w:footnote>
  <w:footnote w:type="continuationSeparator" w:id="0">
    <w:p w14:paraId="65F71617" w14:textId="77777777" w:rsidR="00211683" w:rsidRDefault="00211683" w:rsidP="0093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B8A"/>
    <w:multiLevelType w:val="hybridMultilevel"/>
    <w:tmpl w:val="F1E69704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848"/>
    <w:multiLevelType w:val="hybridMultilevel"/>
    <w:tmpl w:val="008691CC"/>
    <w:lvl w:ilvl="0" w:tplc="0405000D">
      <w:start w:val="1"/>
      <w:numFmt w:val="bullet"/>
      <w:lvlText w:val=""/>
      <w:lvlJc w:val="left"/>
      <w:pPr>
        <w:ind w:left="-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0816617B"/>
    <w:multiLevelType w:val="hybridMultilevel"/>
    <w:tmpl w:val="22D461C0"/>
    <w:lvl w:ilvl="0" w:tplc="0405000D">
      <w:start w:val="1"/>
      <w:numFmt w:val="bullet"/>
      <w:lvlText w:val=""/>
      <w:lvlJc w:val="left"/>
      <w:pPr>
        <w:ind w:left="-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0DAC1EEE"/>
    <w:multiLevelType w:val="multilevel"/>
    <w:tmpl w:val="073036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537"/>
    <w:multiLevelType w:val="hybridMultilevel"/>
    <w:tmpl w:val="7E3EA814"/>
    <w:lvl w:ilvl="0" w:tplc="0405000D">
      <w:start w:val="1"/>
      <w:numFmt w:val="bullet"/>
      <w:lvlText w:val=""/>
      <w:lvlJc w:val="left"/>
      <w:pPr>
        <w:ind w:left="-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1EC94788"/>
    <w:multiLevelType w:val="multilevel"/>
    <w:tmpl w:val="1EC9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2B5"/>
    <w:multiLevelType w:val="hybridMultilevel"/>
    <w:tmpl w:val="E9B084BA"/>
    <w:lvl w:ilvl="0" w:tplc="96DE5AB2">
      <w:start w:val="1"/>
      <w:numFmt w:val="bullet"/>
      <w:lvlText w:val=""/>
      <w:lvlJc w:val="left"/>
      <w:pPr>
        <w:ind w:left="-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2E147BEF"/>
    <w:multiLevelType w:val="hybridMultilevel"/>
    <w:tmpl w:val="820EDA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2D5E"/>
    <w:multiLevelType w:val="hybridMultilevel"/>
    <w:tmpl w:val="44D40CCE"/>
    <w:lvl w:ilvl="0" w:tplc="96DE5AB2">
      <w:start w:val="1"/>
      <w:numFmt w:val="bullet"/>
      <w:lvlText w:val=""/>
      <w:lvlJc w:val="left"/>
      <w:pPr>
        <w:ind w:left="-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9" w15:restartNumberingAfterBreak="0">
    <w:nsid w:val="435026D8"/>
    <w:multiLevelType w:val="hybridMultilevel"/>
    <w:tmpl w:val="E5F80E66"/>
    <w:lvl w:ilvl="0" w:tplc="96DE5AB2">
      <w:start w:val="1"/>
      <w:numFmt w:val="bullet"/>
      <w:lvlText w:val=""/>
      <w:lvlJc w:val="left"/>
      <w:pPr>
        <w:ind w:left="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0" w15:restartNumberingAfterBreak="0">
    <w:nsid w:val="52887576"/>
    <w:multiLevelType w:val="hybridMultilevel"/>
    <w:tmpl w:val="F8CADF0E"/>
    <w:lvl w:ilvl="0" w:tplc="5BD3D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641E"/>
    <w:multiLevelType w:val="hybridMultilevel"/>
    <w:tmpl w:val="61962318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3029"/>
    <w:multiLevelType w:val="hybridMultilevel"/>
    <w:tmpl w:val="12DE2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DFCA"/>
    <w:multiLevelType w:val="singleLevel"/>
    <w:tmpl w:val="5BD3DFC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9693802"/>
    <w:multiLevelType w:val="multilevel"/>
    <w:tmpl w:val="6969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4DAF"/>
    <w:multiLevelType w:val="hybridMultilevel"/>
    <w:tmpl w:val="CC3823AA"/>
    <w:lvl w:ilvl="0" w:tplc="0405000D">
      <w:start w:val="1"/>
      <w:numFmt w:val="bullet"/>
      <w:lvlText w:val=""/>
      <w:lvlJc w:val="left"/>
      <w:pPr>
        <w:ind w:left="-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E4"/>
    <w:rsid w:val="00053322"/>
    <w:rsid w:val="00096857"/>
    <w:rsid w:val="000A622A"/>
    <w:rsid w:val="000D0CFD"/>
    <w:rsid w:val="00155CB5"/>
    <w:rsid w:val="001655F0"/>
    <w:rsid w:val="00182039"/>
    <w:rsid w:val="001B6882"/>
    <w:rsid w:val="001B68E2"/>
    <w:rsid w:val="001C3872"/>
    <w:rsid w:val="00211683"/>
    <w:rsid w:val="00223D27"/>
    <w:rsid w:val="00261C41"/>
    <w:rsid w:val="00287CE3"/>
    <w:rsid w:val="00306E6B"/>
    <w:rsid w:val="003757CC"/>
    <w:rsid w:val="003770E5"/>
    <w:rsid w:val="003C6C6D"/>
    <w:rsid w:val="0044403E"/>
    <w:rsid w:val="004709A0"/>
    <w:rsid w:val="004845E4"/>
    <w:rsid w:val="004A67E0"/>
    <w:rsid w:val="004B142F"/>
    <w:rsid w:val="004D1263"/>
    <w:rsid w:val="00550EA7"/>
    <w:rsid w:val="00567B5F"/>
    <w:rsid w:val="005E7ADF"/>
    <w:rsid w:val="00640947"/>
    <w:rsid w:val="00675634"/>
    <w:rsid w:val="00686B9E"/>
    <w:rsid w:val="006B6850"/>
    <w:rsid w:val="0070063B"/>
    <w:rsid w:val="007222D0"/>
    <w:rsid w:val="00726569"/>
    <w:rsid w:val="00754B0E"/>
    <w:rsid w:val="00755EDF"/>
    <w:rsid w:val="00783320"/>
    <w:rsid w:val="008104BA"/>
    <w:rsid w:val="008B6B38"/>
    <w:rsid w:val="008E7013"/>
    <w:rsid w:val="008F44E6"/>
    <w:rsid w:val="00932DE4"/>
    <w:rsid w:val="009533D7"/>
    <w:rsid w:val="009541E7"/>
    <w:rsid w:val="00963681"/>
    <w:rsid w:val="009D52F7"/>
    <w:rsid w:val="009D5D3C"/>
    <w:rsid w:val="009E4095"/>
    <w:rsid w:val="00A04F66"/>
    <w:rsid w:val="00A311B4"/>
    <w:rsid w:val="00A40E68"/>
    <w:rsid w:val="00A86D1B"/>
    <w:rsid w:val="00AB12FD"/>
    <w:rsid w:val="00B3318D"/>
    <w:rsid w:val="00B50097"/>
    <w:rsid w:val="00B569A6"/>
    <w:rsid w:val="00B947F2"/>
    <w:rsid w:val="00C33E5C"/>
    <w:rsid w:val="00C90F0E"/>
    <w:rsid w:val="00CA628C"/>
    <w:rsid w:val="00CB20AB"/>
    <w:rsid w:val="00CD0874"/>
    <w:rsid w:val="00CE252E"/>
    <w:rsid w:val="00D37CE1"/>
    <w:rsid w:val="00D834CB"/>
    <w:rsid w:val="00DB1067"/>
    <w:rsid w:val="00E0242E"/>
    <w:rsid w:val="00E07B47"/>
    <w:rsid w:val="00E17BB2"/>
    <w:rsid w:val="00E33693"/>
    <w:rsid w:val="00E40EAB"/>
    <w:rsid w:val="00E559B4"/>
    <w:rsid w:val="00EC754E"/>
    <w:rsid w:val="00F21A21"/>
    <w:rsid w:val="00F3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8692"/>
  <w15:chartTrackingRefBased/>
  <w15:docId w15:val="{C75CCD4E-419D-4650-8257-D8D55DB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7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E4"/>
  </w:style>
  <w:style w:type="paragraph" w:styleId="Zpat">
    <w:name w:val="footer"/>
    <w:basedOn w:val="Normln"/>
    <w:link w:val="Zpat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E4"/>
  </w:style>
  <w:style w:type="character" w:styleId="Hypertextovodkaz">
    <w:name w:val="Hyperlink"/>
    <w:basedOn w:val="Standardnpsmoodstavce"/>
    <w:uiPriority w:val="99"/>
    <w:unhideWhenUsed/>
    <w:qFormat/>
    <w:rsid w:val="00932DE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DE4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3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32DE4"/>
    <w:rPr>
      <w:sz w:val="20"/>
      <w:szCs w:val="20"/>
    </w:rPr>
  </w:style>
  <w:style w:type="table" w:styleId="Mkatabulky">
    <w:name w:val="Table Grid"/>
    <w:basedOn w:val="Normlntabulka"/>
    <w:uiPriority w:val="39"/>
    <w:qFormat/>
    <w:rsid w:val="00932DE4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2D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47"/>
    <w:rPr>
      <w:rFonts w:ascii="Segoe UI" w:hAnsi="Segoe UI" w:cs="Segoe UI"/>
      <w:sz w:val="18"/>
      <w:szCs w:val="18"/>
    </w:rPr>
  </w:style>
  <w:style w:type="paragraph" w:customStyle="1" w:styleId="Bezmezer1">
    <w:name w:val="Bez mezer1"/>
    <w:uiPriority w:val="1"/>
    <w:qFormat/>
    <w:rsid w:val="00CE252E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E40EA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diakonie.cz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ustredi@slezskadiakonie.cz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noe.ka@slezskadiakonie.c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F654-E51F-46BD-8E9E-304B6CC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lková</dc:creator>
  <cp:keywords/>
  <dc:description/>
  <cp:lastModifiedBy>Pohoda 3</cp:lastModifiedBy>
  <cp:revision>2</cp:revision>
  <cp:lastPrinted>2021-04-21T12:46:00Z</cp:lastPrinted>
  <dcterms:created xsi:type="dcterms:W3CDTF">2023-09-04T08:44:00Z</dcterms:created>
  <dcterms:modified xsi:type="dcterms:W3CDTF">2023-09-04T08:44:00Z</dcterms:modified>
</cp:coreProperties>
</file>